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ajorBidi"/>
          <w:color w:val="365F91" w:themeColor="accent1" w:themeShade="BF"/>
          <w:sz w:val="32"/>
          <w:szCs w:val="32"/>
        </w:rPr>
        <w:id w:val="-894438524"/>
        <w:docPartObj>
          <w:docPartGallery w:val="Cover Pages"/>
          <w:docPartUnique/>
        </w:docPartObj>
      </w:sdtPr>
      <w:sdtEndPr>
        <w:rPr>
          <w:color w:val="76923C" w:themeColor="accent3" w:themeShade="BF"/>
        </w:rPr>
      </w:sdtEndPr>
      <w:sdtContent>
        <w:tbl>
          <w:tblPr>
            <w:tblpPr w:leftFromText="187" w:rightFromText="187" w:vertAnchor="page" w:horzAnchor="page" w:tblpYSpec="top"/>
            <w:tblW w:w="11842" w:type="dxa"/>
            <w:tblLook w:val="04A0" w:firstRow="1" w:lastRow="0" w:firstColumn="1" w:lastColumn="0" w:noHBand="0" w:noVBand="1"/>
          </w:tblPr>
          <w:tblGrid>
            <w:gridCol w:w="9920"/>
            <w:gridCol w:w="1922"/>
          </w:tblGrid>
          <w:tr w:rsidR="00FC3FA9" w:rsidTr="00AB3B35">
            <w:trPr>
              <w:trHeight w:val="152"/>
            </w:trPr>
            <w:tc>
              <w:tcPr>
                <w:tcW w:w="9954" w:type="dxa"/>
                <w:tcBorders>
                  <w:right w:val="single" w:sz="4" w:space="0" w:color="FFFFFF" w:themeColor="background1"/>
                </w:tcBorders>
                <w:shd w:val="clear" w:color="auto" w:fill="76923C" w:themeFill="accent3" w:themeFillShade="BF"/>
              </w:tcPr>
              <w:p w:rsidR="00FC3FA9" w:rsidRDefault="00FC3FA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5F67EDCA9DE54D10980AC82E9CFC58C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5-29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88" w:type="dxa"/>
                    <w:tcBorders>
                      <w:left w:val="single" w:sz="4" w:space="0" w:color="FFFFFF" w:themeColor="background1"/>
                    </w:tcBorders>
                    <w:shd w:val="clear" w:color="auto" w:fill="76923C" w:themeFill="accent3" w:themeFillShade="BF"/>
                    <w:vAlign w:val="bottom"/>
                  </w:tcPr>
                  <w:p w:rsidR="00FC3FA9" w:rsidRDefault="006667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6</w:t>
                    </w:r>
                  </w:p>
                </w:tc>
              </w:sdtContent>
            </w:sdt>
          </w:tr>
          <w:tr w:rsidR="00FC3FA9" w:rsidRPr="00666739" w:rsidTr="00AB3B35">
            <w:trPr>
              <w:trHeight w:val="304"/>
            </w:trPr>
            <w:tc>
              <w:tcPr>
                <w:tcW w:w="9954" w:type="dxa"/>
                <w:tcBorders>
                  <w:right w:val="single" w:sz="4" w:space="0" w:color="000000" w:themeColor="text1"/>
                </w:tcBorders>
              </w:tcPr>
              <w:p w:rsidR="00FC3FA9" w:rsidRDefault="00FC3FA9"/>
            </w:tc>
            <w:tc>
              <w:tcPr>
                <w:tcW w:w="1888" w:type="dxa"/>
                <w:tcBorders>
                  <w:left w:val="single" w:sz="4" w:space="0" w:color="000000" w:themeColor="text1"/>
                </w:tcBorders>
                <w:vAlign w:val="center"/>
              </w:tcPr>
              <w:p w:rsidR="00FC3FA9" w:rsidRPr="004D5BB2" w:rsidRDefault="00FC3FA9">
                <w:pPr>
                  <w:pStyle w:val="Sinespaciado"/>
                  <w:rPr>
                    <w:color w:val="76923C" w:themeColor="accent3" w:themeShade="BF"/>
                    <w:lang w:val="en-US"/>
                  </w:rPr>
                </w:pPr>
              </w:p>
            </w:tc>
          </w:tr>
        </w:tbl>
        <w:p w:rsidR="00FC3FA9" w:rsidRPr="004D5BB2" w:rsidRDefault="00FC3FA9">
          <w:pPr>
            <w:rPr>
              <w:lang w:val="en-US"/>
            </w:rPr>
          </w:pPr>
        </w:p>
        <w:tbl>
          <w:tblPr>
            <w:tblpPr w:leftFromText="187" w:rightFromText="187" w:vertAnchor="page" w:horzAnchor="margin" w:tblpY="2701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FC3FA9" w:rsidTr="00FC3FA9">
            <w:tc>
              <w:tcPr>
                <w:tcW w:w="0" w:type="auto"/>
              </w:tcPr>
              <w:p w:rsidR="007E3B9D" w:rsidRDefault="007E3B9D" w:rsidP="007E3B9D">
                <w:pPr>
                  <w:pStyle w:val="Sinespaciado"/>
                  <w:rPr>
                    <w:rFonts w:cs="Arial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</w:pPr>
                <w:r>
                  <w:rPr>
                    <w:rFonts w:cs="Arial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PetitFilms Conectividad ASP y joomla</w:t>
                </w:r>
              </w:p>
              <w:p w:rsidR="00FC3FA9" w:rsidRPr="00672C75" w:rsidRDefault="00FC3FA9" w:rsidP="00FC3FA9">
                <w:pPr>
                  <w:rPr>
                    <w:color w:val="1F497D" w:themeColor="text2"/>
                  </w:rPr>
                </w:pPr>
              </w:p>
            </w:tc>
          </w:tr>
          <w:tr w:rsidR="00FC3FA9" w:rsidTr="00FC3FA9">
            <w:tc>
              <w:tcPr>
                <w:tcW w:w="0" w:type="auto"/>
              </w:tcPr>
              <w:p w:rsidR="00FC3FA9" w:rsidRPr="00A47741" w:rsidRDefault="00A47741" w:rsidP="00FC3FA9">
                <w:pPr>
                  <w:pStyle w:val="Sinespaciado"/>
                  <w:rPr>
                    <w:color w:val="9BBB59" w:themeColor="accent3"/>
                    <w:sz w:val="36"/>
                    <w:lang w:val="ca-ES"/>
                  </w:rPr>
                </w:pPr>
                <w:r w:rsidRPr="00A47741">
                  <w:rPr>
                    <w:color w:val="9BBB59" w:themeColor="accent3"/>
                    <w:sz w:val="36"/>
                    <w:lang w:val="ca-ES"/>
                  </w:rPr>
                  <w:t>MANUAL DE USUARIO SITIO WEB JOOMLA</w:t>
                </w:r>
              </w:p>
            </w:tc>
          </w:tr>
          <w:tr w:rsidR="00A47741" w:rsidTr="00FC3FA9">
            <w:tc>
              <w:tcPr>
                <w:tcW w:w="0" w:type="auto"/>
              </w:tcPr>
              <w:p w:rsidR="00A47741" w:rsidRPr="00FC3FA9" w:rsidRDefault="00A47741" w:rsidP="00FC3FA9">
                <w:pPr>
                  <w:pStyle w:val="Sinespaciado"/>
                  <w:rPr>
                    <w:color w:val="808080" w:themeColor="background1" w:themeShade="80"/>
                    <w:lang w:val="ca-ES"/>
                  </w:rPr>
                </w:pPr>
              </w:p>
            </w:tc>
          </w:tr>
        </w:tbl>
        <w:p w:rsidR="00B978AB" w:rsidRDefault="00B978AB" w:rsidP="00AB3B35"/>
        <w:p w:rsidR="00A47741" w:rsidRDefault="00D24C66" w:rsidP="00B978AB">
          <w:pPr>
            <w:pStyle w:val="Ttulo1"/>
          </w:pPr>
        </w:p>
      </w:sdtContent>
    </w:sdt>
    <w:p w:rsidR="00A47741" w:rsidRDefault="007E3B9D" w:rsidP="00A47741">
      <w:pPr>
        <w:pStyle w:val="Sinespaciado"/>
        <w:rPr>
          <w:rFonts w:eastAsiaTheme="majorEastAsia" w:cstheme="majorBidi"/>
          <w:color w:val="76923C" w:themeColor="accent3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C9148B" wp14:editId="3425F303">
            <wp:simplePos x="0" y="0"/>
            <wp:positionH relativeFrom="margin">
              <wp:posOffset>552450</wp:posOffset>
            </wp:positionH>
            <wp:positionV relativeFrom="paragraph">
              <wp:posOffset>2957830</wp:posOffset>
            </wp:positionV>
            <wp:extent cx="4219575" cy="2990850"/>
            <wp:effectExtent l="0" t="0" r="9525" b="0"/>
            <wp:wrapSquare wrapText="bothSides"/>
            <wp:docPr id="13" name="Imagen 13" descr="http://www.desafiohosting.com/wp-content/uploads/2016/01/joo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safiohosting.com/wp-content/uploads/2016/01/joom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0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51E2F6" wp14:editId="087CCA17">
                <wp:simplePos x="0" y="0"/>
                <wp:positionH relativeFrom="margin">
                  <wp:posOffset>4463415</wp:posOffset>
                </wp:positionH>
                <wp:positionV relativeFrom="paragraph">
                  <wp:posOffset>6336665</wp:posOffset>
                </wp:positionV>
                <wp:extent cx="1752600" cy="17621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741" w:rsidRPr="00AC66E2" w:rsidRDefault="00A47741">
                            <w:pPr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 w:rsidRPr="00AC66E2">
                              <w:rPr>
                                <w:b/>
                                <w:color w:val="76923C" w:themeColor="accent3" w:themeShade="BF"/>
                              </w:rPr>
                              <w:t xml:space="preserve">Autores: </w:t>
                            </w:r>
                          </w:p>
                          <w:p w:rsidR="00A47741" w:rsidRDefault="00A47741">
                            <w:r>
                              <w:t xml:space="preserve">Marc </w:t>
                            </w:r>
                            <w:proofErr w:type="spellStart"/>
                            <w:r>
                              <w:t>Peti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A47741" w:rsidRDefault="00A47741" w:rsidP="00A47741">
                            <w:pPr>
                              <w:pStyle w:val="Sinespaciad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Eric </w:t>
                            </w:r>
                            <w:proofErr w:type="spellStart"/>
                            <w:r>
                              <w:rPr>
                                <w:lang w:eastAsia="en-US"/>
                              </w:rPr>
                              <w:t>Petit</w:t>
                            </w:r>
                            <w:proofErr w:type="spellEnd"/>
                            <w:r>
                              <w:rPr>
                                <w:lang w:eastAsia="en-US"/>
                              </w:rPr>
                              <w:t xml:space="preserve"> </w:t>
                            </w:r>
                          </w:p>
                          <w:p w:rsidR="00AC66E2" w:rsidRDefault="00AC66E2" w:rsidP="00A47741">
                            <w:pPr>
                              <w:pStyle w:val="Sinespaciado"/>
                              <w:rPr>
                                <w:lang w:eastAsia="en-US"/>
                              </w:rPr>
                            </w:pPr>
                          </w:p>
                          <w:p w:rsidR="00A47741" w:rsidRPr="00AC66E2" w:rsidRDefault="00A47741" w:rsidP="00A47741">
                            <w:pPr>
                              <w:pStyle w:val="Sinespaciado"/>
                              <w:rPr>
                                <w:b/>
                                <w:color w:val="76923C" w:themeColor="accent3" w:themeShade="BF"/>
                                <w:lang w:eastAsia="en-US"/>
                              </w:rPr>
                            </w:pPr>
                            <w:r w:rsidRPr="00AC66E2">
                              <w:rPr>
                                <w:b/>
                                <w:color w:val="76923C" w:themeColor="accent3" w:themeShade="BF"/>
                                <w:lang w:eastAsia="en-US"/>
                              </w:rPr>
                              <w:t xml:space="preserve">Curso: </w:t>
                            </w:r>
                          </w:p>
                          <w:p w:rsidR="00A47741" w:rsidRDefault="00A47741" w:rsidP="00A47741">
                            <w:pPr>
                              <w:pStyle w:val="Sinespaciad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ASIX2</w:t>
                            </w:r>
                          </w:p>
                          <w:p w:rsidR="00AC66E2" w:rsidRDefault="00AC66E2" w:rsidP="00A47741">
                            <w:pPr>
                              <w:pStyle w:val="Sinespaciado"/>
                              <w:rPr>
                                <w:lang w:eastAsia="en-US"/>
                              </w:rPr>
                            </w:pPr>
                          </w:p>
                          <w:p w:rsidR="00A47741" w:rsidRPr="00AC66E2" w:rsidRDefault="00A47741" w:rsidP="00A47741">
                            <w:pPr>
                              <w:pStyle w:val="Sinespaciado"/>
                              <w:rPr>
                                <w:b/>
                                <w:color w:val="76923C" w:themeColor="accent3" w:themeShade="BF"/>
                                <w:lang w:eastAsia="en-US"/>
                              </w:rPr>
                            </w:pPr>
                            <w:r w:rsidRPr="00AC66E2">
                              <w:rPr>
                                <w:b/>
                                <w:color w:val="76923C" w:themeColor="accent3" w:themeShade="BF"/>
                                <w:lang w:eastAsia="en-US"/>
                              </w:rPr>
                              <w:t xml:space="preserve">Tutor crédito: </w:t>
                            </w:r>
                          </w:p>
                          <w:p w:rsidR="00A47741" w:rsidRPr="00A47741" w:rsidRDefault="00A47741" w:rsidP="00A47741">
                            <w:pPr>
                              <w:pStyle w:val="Sinespaciado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Fernando Manzano Blas</w:t>
                            </w:r>
                          </w:p>
                          <w:p w:rsidR="00A47741" w:rsidRPr="00A47741" w:rsidRDefault="00A47741" w:rsidP="00A47741">
                            <w:pPr>
                              <w:pStyle w:val="Sinespaciado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1E2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1.45pt;margin-top:498.95pt;width:138pt;height:13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" filled="f" stroked="f">
                <v:textbox>
                  <w:txbxContent>
                    <w:p w:rsidR="00A47741" w:rsidRPr="00AC66E2" w:rsidRDefault="00A47741">
                      <w:pPr>
                        <w:rPr>
                          <w:b/>
                          <w:color w:val="76923C" w:themeColor="accent3" w:themeShade="BF"/>
                        </w:rPr>
                      </w:pPr>
                      <w:r w:rsidRPr="00AC66E2">
                        <w:rPr>
                          <w:b/>
                          <w:color w:val="76923C" w:themeColor="accent3" w:themeShade="BF"/>
                        </w:rPr>
                        <w:t xml:space="preserve">Autores: </w:t>
                      </w:r>
                    </w:p>
                    <w:p w:rsidR="00A47741" w:rsidRDefault="00A47741">
                      <w:r>
                        <w:t xml:space="preserve">Marc </w:t>
                      </w:r>
                      <w:proofErr w:type="spellStart"/>
                      <w:r>
                        <w:t>Petit</w:t>
                      </w:r>
                      <w:proofErr w:type="spellEnd"/>
                      <w:r>
                        <w:t xml:space="preserve"> </w:t>
                      </w:r>
                    </w:p>
                    <w:p w:rsidR="00A47741" w:rsidRDefault="00A47741" w:rsidP="00A47741">
                      <w:pPr>
                        <w:pStyle w:val="Sinespaciado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 xml:space="preserve">Eric </w:t>
                      </w:r>
                      <w:proofErr w:type="spellStart"/>
                      <w:r>
                        <w:rPr>
                          <w:lang w:eastAsia="en-US"/>
                        </w:rPr>
                        <w:t>Petit</w:t>
                      </w:r>
                      <w:proofErr w:type="spellEnd"/>
                      <w:r>
                        <w:rPr>
                          <w:lang w:eastAsia="en-US"/>
                        </w:rPr>
                        <w:t xml:space="preserve"> </w:t>
                      </w:r>
                    </w:p>
                    <w:p w:rsidR="00AC66E2" w:rsidRDefault="00AC66E2" w:rsidP="00A47741">
                      <w:pPr>
                        <w:pStyle w:val="Sinespaciado"/>
                        <w:rPr>
                          <w:lang w:eastAsia="en-US"/>
                        </w:rPr>
                      </w:pPr>
                    </w:p>
                    <w:p w:rsidR="00A47741" w:rsidRPr="00AC66E2" w:rsidRDefault="00A47741" w:rsidP="00A47741">
                      <w:pPr>
                        <w:pStyle w:val="Sinespaciado"/>
                        <w:rPr>
                          <w:b/>
                          <w:color w:val="76923C" w:themeColor="accent3" w:themeShade="BF"/>
                          <w:lang w:eastAsia="en-US"/>
                        </w:rPr>
                      </w:pPr>
                      <w:r w:rsidRPr="00AC66E2">
                        <w:rPr>
                          <w:b/>
                          <w:color w:val="76923C" w:themeColor="accent3" w:themeShade="BF"/>
                          <w:lang w:eastAsia="en-US"/>
                        </w:rPr>
                        <w:t xml:space="preserve">Curso: </w:t>
                      </w:r>
                    </w:p>
                    <w:p w:rsidR="00A47741" w:rsidRDefault="00A47741" w:rsidP="00A47741">
                      <w:pPr>
                        <w:pStyle w:val="Sinespaciado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>ASIX2</w:t>
                      </w:r>
                    </w:p>
                    <w:p w:rsidR="00AC66E2" w:rsidRDefault="00AC66E2" w:rsidP="00A47741">
                      <w:pPr>
                        <w:pStyle w:val="Sinespaciado"/>
                        <w:rPr>
                          <w:lang w:eastAsia="en-US"/>
                        </w:rPr>
                      </w:pPr>
                    </w:p>
                    <w:p w:rsidR="00A47741" w:rsidRPr="00AC66E2" w:rsidRDefault="00A47741" w:rsidP="00A47741">
                      <w:pPr>
                        <w:pStyle w:val="Sinespaciado"/>
                        <w:rPr>
                          <w:b/>
                          <w:color w:val="76923C" w:themeColor="accent3" w:themeShade="BF"/>
                          <w:lang w:eastAsia="en-US"/>
                        </w:rPr>
                      </w:pPr>
                      <w:r w:rsidRPr="00AC66E2">
                        <w:rPr>
                          <w:b/>
                          <w:color w:val="76923C" w:themeColor="accent3" w:themeShade="BF"/>
                          <w:lang w:eastAsia="en-US"/>
                        </w:rPr>
                        <w:t xml:space="preserve">Tutor crédito: </w:t>
                      </w:r>
                    </w:p>
                    <w:p w:rsidR="00A47741" w:rsidRPr="00A47741" w:rsidRDefault="00A47741" w:rsidP="00A47741">
                      <w:pPr>
                        <w:pStyle w:val="Sinespaciado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>Fernando Manzano Blas</w:t>
                      </w:r>
                    </w:p>
                    <w:p w:rsidR="00A47741" w:rsidRPr="00A47741" w:rsidRDefault="00A47741" w:rsidP="00A47741">
                      <w:pPr>
                        <w:pStyle w:val="Sinespaciado"/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741"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2055648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33EA" w:rsidRDefault="00FB33EA" w:rsidP="00FB33EA">
          <w:pPr>
            <w:pStyle w:val="TtulodeTDC"/>
          </w:pPr>
          <w:r>
            <w:t>Índice</w:t>
          </w:r>
        </w:p>
        <w:p w:rsidR="00FB33EA" w:rsidRPr="00FB33EA" w:rsidRDefault="00FB33EA" w:rsidP="00FB33EA">
          <w:pPr>
            <w:rPr>
              <w:lang w:eastAsia="es-ES"/>
            </w:rPr>
          </w:pPr>
        </w:p>
        <w:p w:rsidR="00221825" w:rsidRDefault="00FB33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91667" w:history="1">
            <w:r w:rsidR="00221825" w:rsidRPr="00763B03">
              <w:rPr>
                <w:rStyle w:val="Hipervnculo"/>
                <w:noProof/>
              </w:rPr>
              <w:t>Introducción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67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2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68" w:history="1">
            <w:r w:rsidR="00221825" w:rsidRPr="00763B03">
              <w:rPr>
                <w:rStyle w:val="Hipervnculo"/>
                <w:noProof/>
              </w:rPr>
              <w:t>Preparación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68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2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69" w:history="1">
            <w:r w:rsidR="00221825" w:rsidRPr="00763B03">
              <w:rPr>
                <w:rStyle w:val="Hipervnculo"/>
                <w:noProof/>
              </w:rPr>
              <w:t>Navegando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69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2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70" w:history="1">
            <w:r w:rsidR="00221825" w:rsidRPr="00763B03">
              <w:rPr>
                <w:rStyle w:val="Hipervnculo"/>
                <w:noProof/>
              </w:rPr>
              <w:t>Índice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70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2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71" w:history="1">
            <w:r w:rsidR="00221825" w:rsidRPr="00763B03">
              <w:rPr>
                <w:rStyle w:val="Hipervnculo"/>
                <w:noProof/>
              </w:rPr>
              <w:t>Películas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71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3</w:t>
            </w:r>
            <w:r w:rsidR="00221825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21825" w:rsidRDefault="00D24C6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72" w:history="1">
            <w:r w:rsidR="00221825" w:rsidRPr="00763B03">
              <w:rPr>
                <w:rStyle w:val="Hipervnculo"/>
                <w:noProof/>
              </w:rPr>
              <w:t>Cartelera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72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4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73" w:history="1">
            <w:r w:rsidR="00221825" w:rsidRPr="00763B03">
              <w:rPr>
                <w:rStyle w:val="Hipervnculo"/>
                <w:noProof/>
              </w:rPr>
              <w:t>Noticias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73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4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74" w:history="1">
            <w:r w:rsidR="00221825" w:rsidRPr="00763B03">
              <w:rPr>
                <w:rStyle w:val="Hipervnculo"/>
                <w:noProof/>
              </w:rPr>
              <w:t>Encuestas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74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5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75" w:history="1">
            <w:r w:rsidR="00221825" w:rsidRPr="00763B03">
              <w:rPr>
                <w:rStyle w:val="Hipervnculo"/>
                <w:noProof/>
              </w:rPr>
              <w:t>Buscador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75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5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76" w:history="1">
            <w:r w:rsidR="00221825" w:rsidRPr="00763B03">
              <w:rPr>
                <w:rStyle w:val="Hipervnculo"/>
                <w:noProof/>
              </w:rPr>
              <w:t>Foro (en desarrollo)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76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6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77" w:history="1">
            <w:r w:rsidR="00221825" w:rsidRPr="00763B03">
              <w:rPr>
                <w:rStyle w:val="Hipervnculo"/>
                <w:noProof/>
              </w:rPr>
              <w:t>Otros Puntos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77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6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78" w:history="1">
            <w:r w:rsidR="00221825" w:rsidRPr="00763B03">
              <w:rPr>
                <w:rStyle w:val="Hipervnculo"/>
                <w:noProof/>
              </w:rPr>
              <w:t>Chat de ayuda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78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6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79" w:history="1">
            <w:r w:rsidR="00221825" w:rsidRPr="00763B03">
              <w:rPr>
                <w:rStyle w:val="Hipervnculo"/>
                <w:noProof/>
              </w:rPr>
              <w:t>FAQ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79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8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80" w:history="1">
            <w:r w:rsidR="00221825" w:rsidRPr="00763B03">
              <w:rPr>
                <w:rStyle w:val="Hipervnculo"/>
                <w:noProof/>
              </w:rPr>
              <w:t>¿Quiénes somos?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80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8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81" w:history="1">
            <w:r w:rsidR="00221825" w:rsidRPr="00763B03">
              <w:rPr>
                <w:rStyle w:val="Hipervnculo"/>
                <w:noProof/>
              </w:rPr>
              <w:t>¿A quién va dirigido PetitFilm?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81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8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82" w:history="1">
            <w:r w:rsidR="00221825" w:rsidRPr="00763B03">
              <w:rPr>
                <w:rStyle w:val="Hipervnculo"/>
                <w:noProof/>
              </w:rPr>
              <w:t>¿En qué países está disponible PetitFilm?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82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8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221825" w:rsidRDefault="00D24C6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52291683" w:history="1">
            <w:r w:rsidR="00221825" w:rsidRPr="00763B03">
              <w:rPr>
                <w:rStyle w:val="Hipervnculo"/>
                <w:noProof/>
              </w:rPr>
              <w:t>Índice de imágenes</w:t>
            </w:r>
            <w:r w:rsidR="00221825">
              <w:rPr>
                <w:noProof/>
                <w:webHidden/>
              </w:rPr>
              <w:tab/>
            </w:r>
            <w:r w:rsidR="00221825">
              <w:rPr>
                <w:noProof/>
                <w:webHidden/>
              </w:rPr>
              <w:fldChar w:fldCharType="begin"/>
            </w:r>
            <w:r w:rsidR="00221825">
              <w:rPr>
                <w:noProof/>
                <w:webHidden/>
              </w:rPr>
              <w:instrText xml:space="preserve"> PAGEREF _Toc452291683 \h </w:instrText>
            </w:r>
            <w:r w:rsidR="00221825">
              <w:rPr>
                <w:noProof/>
                <w:webHidden/>
              </w:rPr>
            </w:r>
            <w:r w:rsidR="00221825">
              <w:rPr>
                <w:noProof/>
                <w:webHidden/>
              </w:rPr>
              <w:fldChar w:fldCharType="separate"/>
            </w:r>
            <w:r w:rsidR="00221825">
              <w:rPr>
                <w:noProof/>
                <w:webHidden/>
              </w:rPr>
              <w:t>9</w:t>
            </w:r>
            <w:r w:rsidR="00221825">
              <w:rPr>
                <w:noProof/>
                <w:webHidden/>
              </w:rPr>
              <w:fldChar w:fldCharType="end"/>
            </w:r>
          </w:hyperlink>
        </w:p>
        <w:p w:rsidR="00FB33EA" w:rsidRDefault="00FB33EA" w:rsidP="00FB33EA">
          <w:r>
            <w:rPr>
              <w:b/>
              <w:bCs/>
            </w:rPr>
            <w:fldChar w:fldCharType="end"/>
          </w:r>
        </w:p>
      </w:sdtContent>
    </w:sdt>
    <w:p w:rsidR="00FB33EA" w:rsidRDefault="00FB33EA" w:rsidP="00FB33EA">
      <w:pPr>
        <w:spacing w:after="200"/>
        <w:jc w:val="left"/>
        <w:rPr>
          <w:rFonts w:eastAsiaTheme="majorEastAsia" w:cstheme="majorBidi"/>
          <w:color w:val="76923C" w:themeColor="accent3" w:themeShade="BF"/>
          <w:sz w:val="32"/>
          <w:szCs w:val="32"/>
        </w:rPr>
      </w:pPr>
      <w:r>
        <w:t xml:space="preserve"> </w:t>
      </w:r>
      <w:r>
        <w:br w:type="page"/>
      </w:r>
    </w:p>
    <w:p w:rsidR="00A47741" w:rsidRDefault="00A47741" w:rsidP="00A47741">
      <w:pPr>
        <w:pStyle w:val="Ttulo1"/>
      </w:pPr>
      <w:bookmarkStart w:id="1" w:name="_Toc452291667"/>
      <w:r>
        <w:lastRenderedPageBreak/>
        <w:t>Introducción</w:t>
      </w:r>
      <w:bookmarkEnd w:id="1"/>
    </w:p>
    <w:p w:rsidR="00A47741" w:rsidRDefault="00A47741" w:rsidP="00A47741"/>
    <w:p w:rsidR="00A47741" w:rsidRDefault="00A47741" w:rsidP="00A47741">
      <w:r>
        <w:t xml:space="preserve">Esta guía va dirigida a todo usuario que tenga que acceder al sitio web y pueda navegar sin ningún inconveniente. </w:t>
      </w:r>
    </w:p>
    <w:p w:rsidR="00A47741" w:rsidRDefault="00A47741" w:rsidP="00A47741">
      <w:r>
        <w:t xml:space="preserve">Nuestro sitio web ha sido desarrollado en </w:t>
      </w:r>
      <w:proofErr w:type="spellStart"/>
      <w:r>
        <w:t>Joomla</w:t>
      </w:r>
      <w:proofErr w:type="spellEnd"/>
      <w:r>
        <w:t>.</w:t>
      </w:r>
    </w:p>
    <w:p w:rsidR="00A47741" w:rsidRDefault="00A47741" w:rsidP="00A47741">
      <w:pPr>
        <w:pStyle w:val="Ttulo1"/>
      </w:pPr>
      <w:bookmarkStart w:id="2" w:name="_Toc452291668"/>
      <w:r>
        <w:t>Preparación</w:t>
      </w:r>
      <w:bookmarkEnd w:id="2"/>
    </w:p>
    <w:p w:rsidR="00A47741" w:rsidRPr="00A47741" w:rsidRDefault="00A47741" w:rsidP="00A47741"/>
    <w:p w:rsidR="00A47741" w:rsidRDefault="00A47741" w:rsidP="00A47741">
      <w:r>
        <w:t xml:space="preserve">Para poder acceder a nuestro sitio web necesitamos los siguientes requisitos: </w:t>
      </w:r>
    </w:p>
    <w:p w:rsidR="00A47741" w:rsidRDefault="00A47741" w:rsidP="00A47741">
      <w:pPr>
        <w:pStyle w:val="Prrafodelista"/>
        <w:numPr>
          <w:ilvl w:val="0"/>
          <w:numId w:val="7"/>
        </w:numPr>
        <w:spacing w:after="160" w:line="259" w:lineRule="auto"/>
      </w:pPr>
      <w:r>
        <w:t>Estar en la misma red (conexión local).</w:t>
      </w:r>
    </w:p>
    <w:p w:rsidR="00A47741" w:rsidRDefault="00A47741" w:rsidP="00A47741">
      <w:pPr>
        <w:pStyle w:val="Prrafodelista"/>
        <w:numPr>
          <w:ilvl w:val="0"/>
          <w:numId w:val="7"/>
        </w:numPr>
        <w:spacing w:after="160" w:line="259" w:lineRule="auto"/>
      </w:pPr>
      <w:r>
        <w:t xml:space="preserve">Un navegador de internet (recomendamos Google </w:t>
      </w:r>
      <w:proofErr w:type="spellStart"/>
      <w:r>
        <w:t>Chrome</w:t>
      </w:r>
      <w:proofErr w:type="spellEnd"/>
      <w:r>
        <w:t xml:space="preserve"> y Mozilla Firefox)</w:t>
      </w:r>
    </w:p>
    <w:p w:rsidR="00A47741" w:rsidRDefault="00A47741" w:rsidP="00A47741">
      <w:pPr>
        <w:pStyle w:val="Ttulo1"/>
      </w:pPr>
      <w:bookmarkStart w:id="3" w:name="_Toc452291669"/>
      <w:r>
        <w:t>Navegando</w:t>
      </w:r>
      <w:bookmarkEnd w:id="3"/>
    </w:p>
    <w:p w:rsidR="00A47741" w:rsidRPr="000D5983" w:rsidRDefault="00A47741" w:rsidP="00A47741"/>
    <w:p w:rsidR="00A47741" w:rsidRDefault="00A47741" w:rsidP="00A47741">
      <w:r>
        <w:t xml:space="preserve">Para poder acceder al sitio web deberemos entrar  a la dirección IP, y el puerto que utiliza nuestro servidor Apache, y el nombre del sitio </w:t>
      </w:r>
      <w:proofErr w:type="spellStart"/>
      <w:r>
        <w:t>PetitFilms</w:t>
      </w:r>
      <w:proofErr w:type="spellEnd"/>
      <w:r>
        <w:t>. EJ: 198.162.1.131:8080/</w:t>
      </w:r>
      <w:proofErr w:type="spellStart"/>
      <w:r>
        <w:t>petitfilms</w:t>
      </w:r>
      <w:proofErr w:type="spellEnd"/>
    </w:p>
    <w:p w:rsidR="00A47741" w:rsidRDefault="00A47741" w:rsidP="00A47741"/>
    <w:p w:rsidR="00A47741" w:rsidRDefault="00A47741" w:rsidP="00A47741">
      <w:r>
        <w:t xml:space="preserve">Podremos encontrar diferentes apartados en el sitio web. </w:t>
      </w:r>
    </w:p>
    <w:p w:rsidR="00A47741" w:rsidRDefault="00A47741" w:rsidP="00A47741">
      <w:pPr>
        <w:pStyle w:val="Ttulo2"/>
      </w:pPr>
      <w:bookmarkStart w:id="4" w:name="_Toc452291670"/>
      <w:r>
        <w:t>Índice</w:t>
      </w:r>
      <w:bookmarkEnd w:id="4"/>
      <w:r>
        <w:t xml:space="preserve"> </w:t>
      </w:r>
    </w:p>
    <w:p w:rsidR="00A47741" w:rsidRPr="008A39BA" w:rsidRDefault="00A47741" w:rsidP="00A47741"/>
    <w:p w:rsidR="00A47741" w:rsidRDefault="00A47741" w:rsidP="00A47741">
      <w:r>
        <w:t xml:space="preserve">Esta  es la página inicial la que nos saldrá la primera al acceder al sitio. </w:t>
      </w:r>
    </w:p>
    <w:p w:rsidR="00A47741" w:rsidRDefault="00A47741" w:rsidP="00A47741"/>
    <w:p w:rsidR="00A47741" w:rsidRDefault="00A47741" w:rsidP="00A47741">
      <w:r>
        <w:t>En la parte superior derecha encontramos el menú principal en cual están los diferentes apartados donde podemos acceder, este menú se encuentra en todo el sitio web.</w:t>
      </w:r>
    </w:p>
    <w:p w:rsidR="00A47741" w:rsidRPr="00A47741" w:rsidRDefault="00D87D0B" w:rsidP="00A47741">
      <w:pPr>
        <w:pStyle w:val="Sinespaciad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EB4D9" wp14:editId="020CB69D">
                <wp:simplePos x="0" y="0"/>
                <wp:positionH relativeFrom="column">
                  <wp:posOffset>-803910</wp:posOffset>
                </wp:positionH>
                <wp:positionV relativeFrom="paragraph">
                  <wp:posOffset>3520440</wp:posOffset>
                </wp:positionV>
                <wp:extent cx="367728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D0B" w:rsidRPr="00EA6BB0" w:rsidRDefault="00D87D0B" w:rsidP="00D87D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" w:name="_Toc452291628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Índic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EB4D9" id="Cuadro de texto 14" o:spid="_x0000_s1027" type="#_x0000_t202" style="position:absolute;margin-left:-63.3pt;margin-top:277.2pt;width:289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" stroked="f">
                <v:textbox style="mso-fit-shape-to-text:t" inset="0,0,0,0">
                  <w:txbxContent>
                    <w:p w:rsidR="00D87D0B" w:rsidRPr="00EA6BB0" w:rsidRDefault="00D87D0B" w:rsidP="00D87D0B">
                      <w:pPr>
                        <w:pStyle w:val="Descripcin"/>
                        <w:rPr>
                          <w:noProof/>
                        </w:rPr>
                      </w:pPr>
                      <w:bookmarkStart w:id="5" w:name="_Toc45229162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Índice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A47741">
        <w:rPr>
          <w:noProof/>
        </w:rPr>
        <w:drawing>
          <wp:anchor distT="0" distB="0" distL="114300" distR="114300" simplePos="0" relativeHeight="251659264" behindDoc="0" locked="0" layoutInCell="1" allowOverlap="1" wp14:anchorId="1D67F3AE" wp14:editId="37FC19C0">
            <wp:simplePos x="0" y="0"/>
            <wp:positionH relativeFrom="page">
              <wp:posOffset>276225</wp:posOffset>
            </wp:positionH>
            <wp:positionV relativeFrom="paragraph">
              <wp:posOffset>25400</wp:posOffset>
            </wp:positionV>
            <wp:extent cx="3677285" cy="34378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741" w:rsidRDefault="00A47741" w:rsidP="00A47741">
      <w:r>
        <w:t xml:space="preserve">En el centro podremos observar las imágenes de películas. Debajo de esta encontraremos un pequeño texto de la explicación del sitio web. </w:t>
      </w:r>
    </w:p>
    <w:p w:rsidR="00A47741" w:rsidRP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r>
        <w:t>En la parte derecha encontramos el menú de películas, en este se encuentran las películas según su categoría., este menú se encuentra en todo el sitio web.</w:t>
      </w:r>
    </w:p>
    <w:p w:rsidR="00A47741" w:rsidRP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r>
        <w:t>En la parte inferior podemos observar que hay un botón el cual entraremos en el chat de ayuda al cliente, este botón se encuentra en todo el sitio web.</w:t>
      </w:r>
    </w:p>
    <w:p w:rsidR="00A47741" w:rsidRDefault="00A47741" w:rsidP="00A47741"/>
    <w:p w:rsidR="00A47741" w:rsidRDefault="00A47741" w:rsidP="00A47741"/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Pr="000D5983" w:rsidRDefault="00A47741" w:rsidP="00A47741"/>
    <w:p w:rsidR="00A47741" w:rsidRDefault="00A47741" w:rsidP="00A47741">
      <w:pPr>
        <w:pStyle w:val="Ttulo2"/>
      </w:pPr>
      <w:bookmarkStart w:id="6" w:name="_Toc452291671"/>
      <w:r>
        <w:lastRenderedPageBreak/>
        <w:t>Películas</w:t>
      </w:r>
      <w:bookmarkEnd w:id="6"/>
    </w:p>
    <w:p w:rsidR="00A47741" w:rsidRDefault="00A47741" w:rsidP="00A47741"/>
    <w:p w:rsidR="00A47741" w:rsidRDefault="00A47741" w:rsidP="00A47741">
      <w:r>
        <w:t xml:space="preserve">En esta sección, si no clicamos a ninguna categoría encontraremos el listado de categorías. </w:t>
      </w:r>
    </w:p>
    <w:p w:rsidR="00A47741" w:rsidRDefault="00D87D0B" w:rsidP="00A4774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01B39" wp14:editId="0B312CF5">
                <wp:simplePos x="0" y="0"/>
                <wp:positionH relativeFrom="column">
                  <wp:posOffset>637540</wp:posOffset>
                </wp:positionH>
                <wp:positionV relativeFrom="paragraph">
                  <wp:posOffset>2835275</wp:posOffset>
                </wp:positionV>
                <wp:extent cx="4271010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D0B" w:rsidRPr="008664B7" w:rsidRDefault="00D87D0B" w:rsidP="00D87D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7" w:name="_Toc452291629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elícula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01B39" id="Cuadro de texto 15" o:spid="_x0000_s1028" type="#_x0000_t202" style="position:absolute;left:0;text-align:left;margin-left:50.2pt;margin-top:223.25pt;width:336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" stroked="f">
                <v:textbox style="mso-fit-shape-to-text:t" inset="0,0,0,0">
                  <w:txbxContent>
                    <w:p w:rsidR="00D87D0B" w:rsidRPr="008664B7" w:rsidRDefault="00D87D0B" w:rsidP="00D87D0B">
                      <w:pPr>
                        <w:pStyle w:val="Descripcin"/>
                        <w:rPr>
                          <w:noProof/>
                        </w:rPr>
                      </w:pPr>
                      <w:bookmarkStart w:id="8" w:name="_Toc45229162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Películas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A47741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A7390DE" wp14:editId="2E89516B">
            <wp:simplePos x="0" y="0"/>
            <wp:positionH relativeFrom="page">
              <wp:posOffset>1717675</wp:posOffset>
            </wp:positionH>
            <wp:positionV relativeFrom="paragraph">
              <wp:posOffset>2540</wp:posOffset>
            </wp:positionV>
            <wp:extent cx="4271010" cy="2775585"/>
            <wp:effectExtent l="0" t="0" r="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P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/>
    <w:p w:rsidR="00A47741" w:rsidRDefault="00A47741" w:rsidP="00A47741"/>
    <w:p w:rsidR="00A47741" w:rsidRDefault="00D87D0B" w:rsidP="00A4774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FC893" wp14:editId="057E637B">
                <wp:simplePos x="0" y="0"/>
                <wp:positionH relativeFrom="column">
                  <wp:posOffset>3619500</wp:posOffset>
                </wp:positionH>
                <wp:positionV relativeFrom="paragraph">
                  <wp:posOffset>3691890</wp:posOffset>
                </wp:positionV>
                <wp:extent cx="2541905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D0B" w:rsidRPr="009122AE" w:rsidRDefault="00D87D0B" w:rsidP="00D87D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8" w:name="_Toc452291630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094968">
                              <w:t>Película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FC893" id="Cuadro de texto 16" o:spid="_x0000_s1029" type="#_x0000_t202" style="position:absolute;left:0;text-align:left;margin-left:285pt;margin-top:290.7pt;width:200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" stroked="f">
                <v:textbox style="mso-fit-shape-to-text:t" inset="0,0,0,0">
                  <w:txbxContent>
                    <w:p w:rsidR="00D87D0B" w:rsidRPr="009122AE" w:rsidRDefault="00D87D0B" w:rsidP="00D87D0B">
                      <w:pPr>
                        <w:pStyle w:val="Descripcin"/>
                        <w:rPr>
                          <w:noProof/>
                        </w:rPr>
                      </w:pPr>
                      <w:bookmarkStart w:id="10" w:name="_Toc45229163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94968">
                        <w:t>Películas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A47741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2060A8A2" wp14:editId="37321A88">
            <wp:simplePos x="0" y="0"/>
            <wp:positionH relativeFrom="margin">
              <wp:posOffset>3619500</wp:posOffset>
            </wp:positionH>
            <wp:positionV relativeFrom="paragraph">
              <wp:posOffset>-1270</wp:posOffset>
            </wp:positionV>
            <wp:extent cx="2541905" cy="3636010"/>
            <wp:effectExtent l="0" t="0" r="0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741">
        <w:t xml:space="preserve">Al entra en una de ellas se nos mostraran los artículos de esa categoría.  Para poder leer más sobre el artículo tendremos dos opciones, clicar en leer más o bien clicar en título del artículo. Podremos también imprimir el artículo si lo deseamos o compartirlo vía correo electrónico. </w:t>
      </w:r>
    </w:p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Pr="008A39BA" w:rsidRDefault="00A47741" w:rsidP="00A47741"/>
    <w:bookmarkStart w:id="9" w:name="_Toc452291672"/>
    <w:p w:rsidR="00A47741" w:rsidRDefault="00D87D0B" w:rsidP="00A47741">
      <w:pPr>
        <w:pStyle w:val="Ttulo2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13348A" wp14:editId="7BD354AA">
                <wp:simplePos x="0" y="0"/>
                <wp:positionH relativeFrom="column">
                  <wp:posOffset>2790825</wp:posOffset>
                </wp:positionH>
                <wp:positionV relativeFrom="paragraph">
                  <wp:posOffset>4719320</wp:posOffset>
                </wp:positionV>
                <wp:extent cx="3078480" cy="63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D0B" w:rsidRPr="00460AC7" w:rsidRDefault="00D87D0B" w:rsidP="00D87D0B">
                            <w:pPr>
                              <w:pStyle w:val="Descripcin"/>
                              <w:rPr>
                                <w:noProof/>
                                <w:color w:val="76923C" w:themeColor="accent3" w:themeShade="BF"/>
                              </w:rPr>
                            </w:pPr>
                            <w:bookmarkStart w:id="10" w:name="_Toc452291631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Cartelera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348A" id="Cuadro de texto 17" o:spid="_x0000_s1030" type="#_x0000_t202" style="position:absolute;left:0;text-align:left;margin-left:219.75pt;margin-top:371.6pt;width:242.4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" stroked="f">
                <v:textbox style="mso-fit-shape-to-text:t" inset="0,0,0,0">
                  <w:txbxContent>
                    <w:p w:rsidR="00D87D0B" w:rsidRPr="00460AC7" w:rsidRDefault="00D87D0B" w:rsidP="00D87D0B">
                      <w:pPr>
                        <w:pStyle w:val="Descripcin"/>
                        <w:rPr>
                          <w:noProof/>
                          <w:color w:val="76923C" w:themeColor="accent3" w:themeShade="BF"/>
                        </w:rPr>
                      </w:pPr>
                      <w:bookmarkStart w:id="13" w:name="_Toc45229163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Cartelera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A47741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A8B7D5F" wp14:editId="24556295">
            <wp:simplePos x="0" y="0"/>
            <wp:positionH relativeFrom="margin">
              <wp:posOffset>2790825</wp:posOffset>
            </wp:positionH>
            <wp:positionV relativeFrom="paragraph">
              <wp:posOffset>4445</wp:posOffset>
            </wp:positionV>
            <wp:extent cx="3078523" cy="4657725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23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741">
        <w:t>Cartelera</w:t>
      </w:r>
      <w:bookmarkEnd w:id="9"/>
      <w:r w:rsidR="00A47741">
        <w:t xml:space="preserve"> </w:t>
      </w:r>
    </w:p>
    <w:p w:rsidR="00A47741" w:rsidRDefault="00A47741" w:rsidP="00A47741"/>
    <w:p w:rsidR="00A47741" w:rsidRDefault="00A47741" w:rsidP="00A47741">
      <w:r>
        <w:t xml:space="preserve">En esta sección podemos encontrar todas las películas que se encuentran en cartelera en ese mismo día, se actualiza semanalmente todos los viernes para ir añadiendo los estrenos nuevos y moviendo las películas que ya no se encuentran en estreno en su categoría correspondiente. </w:t>
      </w:r>
    </w:p>
    <w:p w:rsidR="00A47741" w:rsidRDefault="00A47741" w:rsidP="00A47741"/>
    <w:p w:rsidR="00A47741" w:rsidRDefault="00A47741" w:rsidP="00A47741">
      <w:r>
        <w:t xml:space="preserve">Podemos encontrar las diferentes opciones antes mencionadas de los artículos. </w:t>
      </w:r>
    </w:p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D87D0B" w:rsidRDefault="00D87D0B" w:rsidP="00D87D0B">
      <w:pPr>
        <w:pStyle w:val="Sinespaciado"/>
        <w:rPr>
          <w:lang w:eastAsia="en-US"/>
        </w:rPr>
      </w:pPr>
    </w:p>
    <w:p w:rsidR="00D87D0B" w:rsidRDefault="00D87D0B" w:rsidP="00D87D0B">
      <w:pPr>
        <w:pStyle w:val="Sinespaciado"/>
        <w:rPr>
          <w:lang w:eastAsia="en-US"/>
        </w:rPr>
      </w:pPr>
    </w:p>
    <w:p w:rsidR="00D87D0B" w:rsidRDefault="00D87D0B" w:rsidP="00D87D0B">
      <w:pPr>
        <w:pStyle w:val="Sinespaciado"/>
        <w:rPr>
          <w:lang w:eastAsia="en-US"/>
        </w:rPr>
      </w:pPr>
    </w:p>
    <w:p w:rsidR="00D87D0B" w:rsidRDefault="00D87D0B" w:rsidP="00D87D0B">
      <w:pPr>
        <w:pStyle w:val="Sinespaciado"/>
        <w:rPr>
          <w:lang w:eastAsia="en-US"/>
        </w:rPr>
      </w:pPr>
    </w:p>
    <w:p w:rsidR="00D87D0B" w:rsidRDefault="00D87D0B" w:rsidP="00D87D0B">
      <w:pPr>
        <w:pStyle w:val="Sinespaciado"/>
        <w:rPr>
          <w:lang w:eastAsia="en-US"/>
        </w:rPr>
      </w:pPr>
    </w:p>
    <w:p w:rsidR="00D87D0B" w:rsidRDefault="00D87D0B" w:rsidP="00D87D0B">
      <w:pPr>
        <w:pStyle w:val="Sinespaciado"/>
        <w:rPr>
          <w:lang w:eastAsia="en-US"/>
        </w:rPr>
      </w:pPr>
    </w:p>
    <w:p w:rsidR="00D87D0B" w:rsidRDefault="00D87D0B" w:rsidP="00D87D0B">
      <w:pPr>
        <w:pStyle w:val="Sinespaciad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D916E" wp14:editId="52610FFD">
                <wp:simplePos x="0" y="0"/>
                <wp:positionH relativeFrom="column">
                  <wp:posOffset>-727710</wp:posOffset>
                </wp:positionH>
                <wp:positionV relativeFrom="paragraph">
                  <wp:posOffset>3816350</wp:posOffset>
                </wp:positionV>
                <wp:extent cx="3065780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D0B" w:rsidRPr="006A22D9" w:rsidRDefault="00D87D0B" w:rsidP="00D87D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1" w:name="_Toc452291632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Noticia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D916E" id="Cuadro de texto 18" o:spid="_x0000_s1031" type="#_x0000_t202" style="position:absolute;margin-left:-57.3pt;margin-top:300.5pt;width:241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" stroked="f">
                <v:textbox style="mso-fit-shape-to-text:t" inset="0,0,0,0">
                  <w:txbxContent>
                    <w:p w:rsidR="00D87D0B" w:rsidRPr="006A22D9" w:rsidRDefault="00D87D0B" w:rsidP="00D87D0B">
                      <w:pPr>
                        <w:pStyle w:val="Descripcin"/>
                        <w:rPr>
                          <w:noProof/>
                        </w:rPr>
                      </w:pPr>
                      <w:bookmarkStart w:id="15" w:name="_Toc45229163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Noticias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6F4C55" wp14:editId="7BD02ED1">
            <wp:simplePos x="0" y="0"/>
            <wp:positionH relativeFrom="margin">
              <wp:posOffset>-727710</wp:posOffset>
            </wp:positionH>
            <wp:positionV relativeFrom="paragraph">
              <wp:posOffset>196850</wp:posOffset>
            </wp:positionV>
            <wp:extent cx="3065780" cy="3562350"/>
            <wp:effectExtent l="0" t="0" r="127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D0B" w:rsidRPr="00D87D0B" w:rsidRDefault="00D87D0B" w:rsidP="00D87D0B">
      <w:pPr>
        <w:pStyle w:val="Sinespaciado"/>
        <w:rPr>
          <w:lang w:eastAsia="en-US"/>
        </w:rPr>
      </w:pPr>
    </w:p>
    <w:p w:rsidR="00A47741" w:rsidRPr="008A39BA" w:rsidRDefault="00A47741" w:rsidP="00A47741"/>
    <w:p w:rsidR="00A47741" w:rsidRDefault="00A47741" w:rsidP="00A47741">
      <w:pPr>
        <w:pStyle w:val="Ttulo2"/>
      </w:pPr>
      <w:bookmarkStart w:id="12" w:name="_Toc452291673"/>
      <w:r>
        <w:t>Noticias</w:t>
      </w:r>
      <w:bookmarkEnd w:id="12"/>
    </w:p>
    <w:p w:rsidR="00A47741" w:rsidRDefault="00A47741" w:rsidP="00A47741"/>
    <w:p w:rsidR="00A47741" w:rsidRDefault="00A47741" w:rsidP="00A47741">
      <w:r>
        <w:t xml:space="preserve">En esta sección encontramos las diferentes noticias relacionadas con el cine, ya bien sobre rumores de segundas partes o de cualquier otro estilo. </w:t>
      </w:r>
    </w:p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Pr="0052524A" w:rsidRDefault="00A47741" w:rsidP="00A47741"/>
    <w:p w:rsidR="00A47741" w:rsidRDefault="00A47741" w:rsidP="00A47741">
      <w:pPr>
        <w:pStyle w:val="Ttulo2"/>
      </w:pPr>
      <w:bookmarkStart w:id="13" w:name="_Toc452291674"/>
      <w:r>
        <w:lastRenderedPageBreak/>
        <w:t>Encuestas</w:t>
      </w:r>
      <w:bookmarkEnd w:id="13"/>
    </w:p>
    <w:p w:rsidR="00A47741" w:rsidRDefault="00A47741" w:rsidP="00A47741"/>
    <w:p w:rsidR="00A47741" w:rsidRDefault="00A47741" w:rsidP="00A47741">
      <w:r>
        <w:t xml:space="preserve">En esta sección encontraremos todas las encuestas que realizamos a los usuarios para saber su opinión y poder realizar un estudio de ellos más tarde. Por el momento solo disponemos de una encuesta pero en el futuro contaremos con muchas más. </w:t>
      </w:r>
    </w:p>
    <w:p w:rsidR="00A47741" w:rsidRDefault="00A47741" w:rsidP="00A47741">
      <w:r>
        <w:t xml:space="preserve">Para realizar una encuesta únicamente tendremos que elegir la opción que nos aparece y luego clicar en el botón </w:t>
      </w:r>
      <w:r w:rsidRPr="0052524A">
        <w:rPr>
          <w:b/>
        </w:rPr>
        <w:t>Votar</w:t>
      </w:r>
      <w:r>
        <w:t xml:space="preserve">. </w:t>
      </w:r>
    </w:p>
    <w:p w:rsidR="00A47741" w:rsidRDefault="00A47741" w:rsidP="00A47741"/>
    <w:p w:rsidR="00A47741" w:rsidRDefault="00D87D0B" w:rsidP="00A4774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52824" wp14:editId="1811CB91">
                <wp:simplePos x="0" y="0"/>
                <wp:positionH relativeFrom="column">
                  <wp:posOffset>1190625</wp:posOffset>
                </wp:positionH>
                <wp:positionV relativeFrom="paragraph">
                  <wp:posOffset>3345815</wp:posOffset>
                </wp:positionV>
                <wp:extent cx="3781425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D0B" w:rsidRPr="00D96672" w:rsidRDefault="00D87D0B" w:rsidP="00D87D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4" w:name="_Toc452291633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Encuesta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52824" id="Cuadro de texto 19" o:spid="_x0000_s1032" type="#_x0000_t202" style="position:absolute;left:0;text-align:left;margin-left:93.75pt;margin-top:263.45pt;width:297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" stroked="f">
                <v:textbox style="mso-fit-shape-to-text:t" inset="0,0,0,0">
                  <w:txbxContent>
                    <w:p w:rsidR="00D87D0B" w:rsidRPr="00D96672" w:rsidRDefault="00D87D0B" w:rsidP="00D87D0B">
                      <w:pPr>
                        <w:pStyle w:val="Descripcin"/>
                        <w:rPr>
                          <w:noProof/>
                        </w:rPr>
                      </w:pPr>
                      <w:bookmarkStart w:id="19" w:name="_Toc45229163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Encuestas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A47741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40CBA93" wp14:editId="475E4F5A">
            <wp:simplePos x="0" y="0"/>
            <wp:positionH relativeFrom="margin">
              <wp:posOffset>1190625</wp:posOffset>
            </wp:positionH>
            <wp:positionV relativeFrom="paragraph">
              <wp:posOffset>83185</wp:posOffset>
            </wp:positionV>
            <wp:extent cx="3781425" cy="320548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P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/>
    <w:p w:rsidR="00A47741" w:rsidRDefault="00A47741" w:rsidP="00A47741">
      <w:r>
        <w:t xml:space="preserve">Con en el botón ver podremos observar cómo van los botos. </w:t>
      </w:r>
    </w:p>
    <w:p w:rsidR="00A47741" w:rsidRPr="0052524A" w:rsidRDefault="00221825" w:rsidP="00A47741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1424BAAB" wp14:editId="6019E440">
            <wp:simplePos x="0" y="0"/>
            <wp:positionH relativeFrom="column">
              <wp:posOffset>2796540</wp:posOffset>
            </wp:positionH>
            <wp:positionV relativeFrom="paragraph">
              <wp:posOffset>40640</wp:posOffset>
            </wp:positionV>
            <wp:extent cx="3587750" cy="330136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741" w:rsidRDefault="00A47741" w:rsidP="00A47741">
      <w:pPr>
        <w:pStyle w:val="Ttulo2"/>
      </w:pPr>
      <w:bookmarkStart w:id="15" w:name="_Toc452291675"/>
      <w:r>
        <w:t>Buscador</w:t>
      </w:r>
      <w:bookmarkEnd w:id="15"/>
    </w:p>
    <w:p w:rsidR="00A47741" w:rsidRDefault="00A47741" w:rsidP="00A47741"/>
    <w:p w:rsidR="00A47741" w:rsidRDefault="00A47741" w:rsidP="00A47741">
      <w:r>
        <w:t xml:space="preserve">En esta sección podremos buscar palabras clave, para encontrar más fácilmente un artículo más antiguo. </w:t>
      </w:r>
    </w:p>
    <w:p w:rsidR="00A47741" w:rsidRDefault="00A47741" w:rsidP="00A47741"/>
    <w:p w:rsidR="00A47741" w:rsidRDefault="00A47741" w:rsidP="00A47741">
      <w:r>
        <w:t xml:space="preserve">Para realizar una búsqueda introduciremos la/s palabra/s clave y seleccionaremos las diferentes opciones  con las que contamos. </w:t>
      </w:r>
    </w:p>
    <w:p w:rsidR="00A47741" w:rsidRDefault="00A47741" w:rsidP="00A47741"/>
    <w:p w:rsidR="00A47741" w:rsidRDefault="00A47741" w:rsidP="00A47741"/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221825" w:rsidRDefault="00221825" w:rsidP="00A47741">
      <w:pPr>
        <w:pStyle w:val="Sinespaciado"/>
        <w:rPr>
          <w:lang w:eastAsia="en-US"/>
        </w:rPr>
      </w:pPr>
    </w:p>
    <w:p w:rsidR="00221825" w:rsidRDefault="00221825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Pr="00A47741" w:rsidRDefault="00221825" w:rsidP="00A47741">
      <w:pPr>
        <w:pStyle w:val="Sinespaciado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C2DA93" wp14:editId="67483841">
                <wp:simplePos x="0" y="0"/>
                <wp:positionH relativeFrom="column">
                  <wp:posOffset>2834640</wp:posOffset>
                </wp:positionH>
                <wp:positionV relativeFrom="paragraph">
                  <wp:posOffset>32385</wp:posOffset>
                </wp:positionV>
                <wp:extent cx="3587750" cy="63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D0B" w:rsidRPr="00F617CB" w:rsidRDefault="00D87D0B" w:rsidP="00D87D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6" w:name="_Toc452291634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Buscador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2DA93" id="Cuadro de texto 20" o:spid="_x0000_s1033" type="#_x0000_t202" style="position:absolute;margin-left:223.2pt;margin-top:2.55pt;width:282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" stroked="f">
                <v:textbox style="mso-fit-shape-to-text:t" inset="0,0,0,0">
                  <w:txbxContent>
                    <w:p w:rsidR="00D87D0B" w:rsidRPr="00F617CB" w:rsidRDefault="00D87D0B" w:rsidP="00D87D0B">
                      <w:pPr>
                        <w:pStyle w:val="Descripcin"/>
                        <w:rPr>
                          <w:noProof/>
                        </w:rPr>
                      </w:pPr>
                      <w:bookmarkStart w:id="23" w:name="_Toc45229163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Buscador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7741" w:rsidRDefault="00A47741" w:rsidP="00A47741">
      <w:pPr>
        <w:pStyle w:val="Ttulo2"/>
      </w:pPr>
      <w:bookmarkStart w:id="17" w:name="_Toc452291676"/>
      <w:r>
        <w:lastRenderedPageBreak/>
        <w:t>Foro (en desarrollo)</w:t>
      </w:r>
      <w:bookmarkEnd w:id="17"/>
      <w:r>
        <w:t xml:space="preserve"> </w:t>
      </w:r>
    </w:p>
    <w:p w:rsidR="00A47741" w:rsidRDefault="00A47741" w:rsidP="00A47741"/>
    <w:p w:rsidR="00A47741" w:rsidRPr="0052524A" w:rsidRDefault="00A47741" w:rsidP="00A47741">
      <w:r>
        <w:t xml:space="preserve">Este apartado esta aun en desarrollo por el cual podremos acceder pero no tendrá ningún contenido, únicamente saldrá un mensaje con que esta desactivado. </w:t>
      </w:r>
    </w:p>
    <w:p w:rsidR="00A47741" w:rsidRDefault="00D87D0B" w:rsidP="00A4774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A5AF4" wp14:editId="63502A6A">
                <wp:simplePos x="0" y="0"/>
                <wp:positionH relativeFrom="column">
                  <wp:posOffset>604520</wp:posOffset>
                </wp:positionH>
                <wp:positionV relativeFrom="paragraph">
                  <wp:posOffset>2465705</wp:posOffset>
                </wp:positionV>
                <wp:extent cx="4186555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D0B" w:rsidRPr="00D0430B" w:rsidRDefault="00D87D0B" w:rsidP="00D87D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8" w:name="_Toc452291635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For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A5AF4" id="Cuadro de texto 21" o:spid="_x0000_s1034" type="#_x0000_t202" style="position:absolute;left:0;text-align:left;margin-left:47.6pt;margin-top:194.15pt;width:329.6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" stroked="f">
                <v:textbox style="mso-fit-shape-to-text:t" inset="0,0,0,0">
                  <w:txbxContent>
                    <w:p w:rsidR="00D87D0B" w:rsidRPr="00D0430B" w:rsidRDefault="00D87D0B" w:rsidP="00D87D0B">
                      <w:pPr>
                        <w:pStyle w:val="Descripcin"/>
                        <w:rPr>
                          <w:noProof/>
                        </w:rPr>
                      </w:pPr>
                      <w:bookmarkStart w:id="26" w:name="_Toc45229163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Foro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A47741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3D5DDAB0" wp14:editId="549B5CA4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186555" cy="2366645"/>
            <wp:effectExtent l="0" t="0" r="444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P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/>
    <w:p w:rsidR="00D87D0B" w:rsidRPr="00D87D0B" w:rsidRDefault="00D87D0B" w:rsidP="00D87D0B">
      <w:pPr>
        <w:pStyle w:val="Sinespaciado"/>
        <w:rPr>
          <w:lang w:eastAsia="en-US"/>
        </w:rPr>
      </w:pPr>
    </w:p>
    <w:p w:rsidR="00A47741" w:rsidRDefault="00A47741" w:rsidP="00A47741">
      <w:pPr>
        <w:pStyle w:val="Ttulo2"/>
      </w:pPr>
      <w:bookmarkStart w:id="19" w:name="_Toc452291677"/>
      <w:r>
        <w:t>Otros Puntos</w:t>
      </w:r>
      <w:bookmarkEnd w:id="19"/>
    </w:p>
    <w:p w:rsidR="00A47741" w:rsidRDefault="00A47741" w:rsidP="00A47741"/>
    <w:p w:rsidR="00A47741" w:rsidRDefault="00A47741" w:rsidP="00A47741">
      <w:pPr>
        <w:pStyle w:val="Ttulo3"/>
      </w:pPr>
      <w:bookmarkStart w:id="20" w:name="_Toc452291678"/>
      <w:r>
        <w:t>Chat de ayuda</w:t>
      </w:r>
      <w:bookmarkEnd w:id="20"/>
    </w:p>
    <w:p w:rsidR="00A47741" w:rsidRDefault="00A47741" w:rsidP="00A47741"/>
    <w:p w:rsidR="00A47741" w:rsidRDefault="00A47741" w:rsidP="00A47741">
      <w:r>
        <w:t xml:space="preserve">Para poder chatear con un asistente de soporte tendremos que clicar al botón de </w:t>
      </w:r>
      <w:proofErr w:type="spellStart"/>
      <w:r w:rsidRPr="00792305">
        <w:rPr>
          <w:b/>
        </w:rPr>
        <w:t>MyliveChat</w:t>
      </w:r>
      <w:proofErr w:type="spellEnd"/>
      <w:r>
        <w:rPr>
          <w:b/>
        </w:rPr>
        <w:t xml:space="preserve">. </w:t>
      </w:r>
      <w:r>
        <w:t>Se abrirá una ventana nueva en la cual nos pedirá el nombre, mail, la pregunta y que departamento se trata.</w:t>
      </w:r>
    </w:p>
    <w:p w:rsidR="00A47741" w:rsidRDefault="00D87D0B" w:rsidP="00A4774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51B51" wp14:editId="6BD5BE1A">
                <wp:simplePos x="0" y="0"/>
                <wp:positionH relativeFrom="column">
                  <wp:posOffset>575945</wp:posOffset>
                </wp:positionH>
                <wp:positionV relativeFrom="paragraph">
                  <wp:posOffset>3645535</wp:posOffset>
                </wp:positionV>
                <wp:extent cx="4238625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D0B" w:rsidRPr="008E14E4" w:rsidRDefault="00D87D0B" w:rsidP="00D87D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1" w:name="_Toc452291636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Chat de ayud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51B51" id="Cuadro de texto 22" o:spid="_x0000_s1035" type="#_x0000_t202" style="position:absolute;left:0;text-align:left;margin-left:45.35pt;margin-top:287.05pt;width:333.7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" stroked="f">
                <v:textbox style="mso-fit-shape-to-text:t" inset="0,0,0,0">
                  <w:txbxContent>
                    <w:p w:rsidR="00D87D0B" w:rsidRPr="008E14E4" w:rsidRDefault="00D87D0B" w:rsidP="00D87D0B">
                      <w:pPr>
                        <w:pStyle w:val="Descripcin"/>
                        <w:rPr>
                          <w:noProof/>
                        </w:rPr>
                      </w:pPr>
                      <w:bookmarkStart w:id="30" w:name="_Toc45229163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Chat de ayuda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A47741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673DDD16" wp14:editId="4B578935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238625" cy="38004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1" r="21507" b="6837"/>
                    <a:stretch/>
                  </pic:blipFill>
                  <pic:spPr bwMode="auto">
                    <a:xfrm>
                      <a:off x="0" y="0"/>
                      <a:ext cx="423862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7741" w:rsidRPr="00792305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/>
    <w:p w:rsidR="00A47741" w:rsidRDefault="00A47741" w:rsidP="00A47741">
      <w:r>
        <w:lastRenderedPageBreak/>
        <w:t xml:space="preserve">Tendremos que esperar hasta que un asistente de soporte nos acepte la petición y podremos hablar, en el caso de no haber ningún asistente tendremos la opción de dejarles un mensaje para que nos contesten vía mail. </w:t>
      </w:r>
    </w:p>
    <w:p w:rsidR="00A47741" w:rsidRDefault="00A47741" w:rsidP="00A47741"/>
    <w:p w:rsidR="00A47741" w:rsidRDefault="00A47741" w:rsidP="00A47741">
      <w:r>
        <w:t xml:space="preserve">Una vez aceptada la petición podremos chatear con el asistente. </w:t>
      </w:r>
    </w:p>
    <w:p w:rsidR="00A47741" w:rsidRPr="00792305" w:rsidRDefault="00D87D0B" w:rsidP="00A4774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1F7AE8" wp14:editId="0ABAE556">
                <wp:simplePos x="0" y="0"/>
                <wp:positionH relativeFrom="column">
                  <wp:posOffset>586740</wp:posOffset>
                </wp:positionH>
                <wp:positionV relativeFrom="paragraph">
                  <wp:posOffset>3176905</wp:posOffset>
                </wp:positionV>
                <wp:extent cx="4048125" cy="635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D0B" w:rsidRPr="003059F0" w:rsidRDefault="00D87D0B" w:rsidP="00D87D0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2" w:name="_Toc452291637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Chat de ayud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F7AE8" id="Cuadro de texto 23" o:spid="_x0000_s1036" type="#_x0000_t202" style="position:absolute;left:0;text-align:left;margin-left:46.2pt;margin-top:250.15pt;width:318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" stroked="f">
                <v:textbox style="mso-fit-shape-to-text:t" inset="0,0,0,0">
                  <w:txbxContent>
                    <w:p w:rsidR="00D87D0B" w:rsidRPr="003059F0" w:rsidRDefault="00D87D0B" w:rsidP="00D87D0B">
                      <w:pPr>
                        <w:pStyle w:val="Descripcin"/>
                        <w:rPr>
                          <w:noProof/>
                        </w:rPr>
                      </w:pPr>
                      <w:bookmarkStart w:id="32" w:name="_Toc45229163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Chat de ayuda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A47741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78378586" wp14:editId="050A6CA1">
            <wp:simplePos x="0" y="0"/>
            <wp:positionH relativeFrom="column">
              <wp:posOffset>586740</wp:posOffset>
            </wp:positionH>
            <wp:positionV relativeFrom="paragraph">
              <wp:posOffset>205105</wp:posOffset>
            </wp:positionV>
            <wp:extent cx="4048125" cy="291465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1" r="515" b="1306"/>
                    <a:stretch/>
                  </pic:blipFill>
                  <pic:spPr bwMode="auto">
                    <a:xfrm>
                      <a:off x="0" y="0"/>
                      <a:ext cx="40481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FA9" w:rsidRDefault="00FC3FA9" w:rsidP="00B978AB">
      <w:pPr>
        <w:pStyle w:val="Ttulo1"/>
      </w:pPr>
    </w:p>
    <w:p w:rsidR="00A47741" w:rsidRDefault="00A47741" w:rsidP="00A47741"/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A47741" w:rsidRDefault="00A47741" w:rsidP="00A47741">
      <w:pPr>
        <w:pStyle w:val="Sinespaciado"/>
        <w:rPr>
          <w:lang w:eastAsia="en-US"/>
        </w:rPr>
      </w:pPr>
    </w:p>
    <w:p w:rsidR="00FB33EA" w:rsidRDefault="00FB33EA">
      <w:pPr>
        <w:spacing w:after="200"/>
        <w:jc w:val="left"/>
        <w:rPr>
          <w:rFonts w:eastAsiaTheme="minorEastAsia"/>
        </w:rPr>
      </w:pPr>
      <w:r>
        <w:br w:type="page"/>
      </w:r>
    </w:p>
    <w:p w:rsidR="00A47741" w:rsidRDefault="00FB33EA" w:rsidP="00FB33EA">
      <w:pPr>
        <w:pStyle w:val="Ttulo1"/>
      </w:pPr>
      <w:bookmarkStart w:id="23" w:name="_Toc452291679"/>
      <w:r>
        <w:lastRenderedPageBreak/>
        <w:t>FAQ</w:t>
      </w:r>
      <w:bookmarkEnd w:id="23"/>
    </w:p>
    <w:p w:rsidR="00FB33EA" w:rsidRDefault="00FB33EA" w:rsidP="00FB33EA"/>
    <w:p w:rsidR="00FB33EA" w:rsidRDefault="0042792A" w:rsidP="0042792A">
      <w:pPr>
        <w:pStyle w:val="Ttulo2"/>
      </w:pPr>
      <w:bookmarkStart w:id="24" w:name="_Toc452291680"/>
      <w:r w:rsidRPr="0042792A">
        <w:t>¿Quiénes somos?</w:t>
      </w:r>
      <w:bookmarkEnd w:id="24"/>
    </w:p>
    <w:p w:rsidR="0042792A" w:rsidRDefault="0042792A" w:rsidP="0042792A"/>
    <w:p w:rsidR="0042792A" w:rsidRDefault="0042792A" w:rsidP="0042792A">
      <w:pPr>
        <w:pStyle w:val="Sinespaciado"/>
        <w:rPr>
          <w:lang w:eastAsia="en-US"/>
        </w:rPr>
      </w:pPr>
      <w:r>
        <w:rPr>
          <w:lang w:eastAsia="en-US"/>
        </w:rPr>
        <w:t xml:space="preserve">Somos dos alumnos de ASIX2 el cual estamos haciendo un proyecto final de curso. Esta web forma parte del trabajo, el cual en un futuro puede tener más contenido. </w:t>
      </w:r>
    </w:p>
    <w:p w:rsidR="0042792A" w:rsidRPr="0042792A" w:rsidRDefault="0042792A" w:rsidP="0042792A">
      <w:pPr>
        <w:pStyle w:val="Sinespaciado"/>
        <w:rPr>
          <w:lang w:eastAsia="en-US"/>
        </w:rPr>
      </w:pPr>
    </w:p>
    <w:p w:rsidR="0042792A" w:rsidRDefault="0042792A" w:rsidP="0042792A"/>
    <w:p w:rsidR="0042792A" w:rsidRDefault="0042792A" w:rsidP="0042792A">
      <w:pPr>
        <w:pStyle w:val="Ttulo2"/>
      </w:pPr>
      <w:bookmarkStart w:id="25" w:name="_Toc452291681"/>
      <w:r w:rsidRPr="0042792A">
        <w:t>¿A quién va dirigido</w:t>
      </w:r>
      <w:r>
        <w:t xml:space="preserve"> </w:t>
      </w:r>
      <w:proofErr w:type="spellStart"/>
      <w:r>
        <w:t>PetitFilm</w:t>
      </w:r>
      <w:proofErr w:type="spellEnd"/>
      <w:r w:rsidRPr="0042792A">
        <w:t>?</w:t>
      </w:r>
      <w:bookmarkEnd w:id="25"/>
    </w:p>
    <w:p w:rsidR="0042792A" w:rsidRDefault="0042792A" w:rsidP="0042792A"/>
    <w:p w:rsidR="0042792A" w:rsidRDefault="0042792A" w:rsidP="0042792A">
      <w:pPr>
        <w:pStyle w:val="Sinespaciado"/>
        <w:rPr>
          <w:lang w:eastAsia="en-US"/>
        </w:rPr>
      </w:pPr>
      <w:proofErr w:type="spellStart"/>
      <w:r>
        <w:rPr>
          <w:lang w:eastAsia="en-US"/>
        </w:rPr>
        <w:t>PetitFilm</w:t>
      </w:r>
      <w:proofErr w:type="spellEnd"/>
      <w:r>
        <w:rPr>
          <w:lang w:eastAsia="en-US"/>
        </w:rPr>
        <w:t xml:space="preserve"> en un principio va dirigido a todos los usuarios que quieran informarse sobre todo lo relacionado con el cine, ya sean noticias o de películas. </w:t>
      </w:r>
    </w:p>
    <w:p w:rsidR="0042792A" w:rsidRPr="0042792A" w:rsidRDefault="0042792A" w:rsidP="0042792A">
      <w:pPr>
        <w:pStyle w:val="Sinespaciado"/>
        <w:rPr>
          <w:lang w:eastAsia="en-US"/>
        </w:rPr>
      </w:pPr>
    </w:p>
    <w:p w:rsidR="0042792A" w:rsidRDefault="0042792A" w:rsidP="0042792A"/>
    <w:p w:rsidR="0042792A" w:rsidRDefault="0042792A" w:rsidP="0042792A">
      <w:pPr>
        <w:pStyle w:val="Ttulo2"/>
        <w:rPr>
          <w:rStyle w:val="Textoennegrita"/>
          <w:b w:val="0"/>
          <w:bCs w:val="0"/>
        </w:rPr>
      </w:pPr>
      <w:bookmarkStart w:id="26" w:name="_Toc452291682"/>
      <w:r w:rsidRPr="0042792A">
        <w:rPr>
          <w:rStyle w:val="Textoennegrita"/>
          <w:b w:val="0"/>
          <w:bCs w:val="0"/>
        </w:rPr>
        <w:t xml:space="preserve">¿En qué países está disponible </w:t>
      </w:r>
      <w:proofErr w:type="spellStart"/>
      <w:r w:rsidR="00573BBC">
        <w:rPr>
          <w:rStyle w:val="Textoennegrita"/>
          <w:b w:val="0"/>
          <w:bCs w:val="0"/>
        </w:rPr>
        <w:t>PetitFilm</w:t>
      </w:r>
      <w:proofErr w:type="spellEnd"/>
      <w:r w:rsidRPr="0042792A">
        <w:rPr>
          <w:rStyle w:val="Textoennegrita"/>
          <w:b w:val="0"/>
          <w:bCs w:val="0"/>
        </w:rPr>
        <w:t>?</w:t>
      </w:r>
      <w:bookmarkEnd w:id="26"/>
    </w:p>
    <w:p w:rsidR="0042792A" w:rsidRDefault="0042792A" w:rsidP="0042792A"/>
    <w:p w:rsidR="0042792A" w:rsidRPr="0042792A" w:rsidRDefault="0042792A" w:rsidP="0042792A">
      <w:pPr>
        <w:pStyle w:val="Sinespaciado"/>
        <w:rPr>
          <w:lang w:eastAsia="en-US"/>
        </w:rPr>
      </w:pPr>
      <w:r>
        <w:rPr>
          <w:lang w:eastAsia="en-US"/>
        </w:rPr>
        <w:t xml:space="preserve">De momento la página web está en local, es decir que no está disponible para navegar fuera de la red del servidor local. </w:t>
      </w:r>
      <w:r w:rsidR="00573BBC">
        <w:rPr>
          <w:lang w:eastAsia="en-US"/>
        </w:rPr>
        <w:t xml:space="preserve">En un futuro podríamos ponerla a disposición de todo el mundo. </w:t>
      </w:r>
    </w:p>
    <w:p w:rsidR="0042792A" w:rsidRDefault="0042792A" w:rsidP="0042792A"/>
    <w:p w:rsidR="0042792A" w:rsidRDefault="0042792A" w:rsidP="0042792A">
      <w:pPr>
        <w:pStyle w:val="Sinespaciado"/>
        <w:rPr>
          <w:lang w:eastAsia="en-US"/>
        </w:rPr>
      </w:pPr>
    </w:p>
    <w:p w:rsidR="00D87D0B" w:rsidRDefault="00D87D0B">
      <w:pPr>
        <w:spacing w:after="200"/>
        <w:jc w:val="left"/>
        <w:rPr>
          <w:rFonts w:eastAsiaTheme="minorEastAsia"/>
        </w:rPr>
      </w:pPr>
      <w:r>
        <w:br w:type="page"/>
      </w:r>
    </w:p>
    <w:p w:rsidR="00D87D0B" w:rsidRDefault="00D87D0B" w:rsidP="00D87D0B">
      <w:pPr>
        <w:pStyle w:val="Ttulo1"/>
      </w:pPr>
      <w:bookmarkStart w:id="27" w:name="_Toc452291683"/>
      <w:r>
        <w:lastRenderedPageBreak/>
        <w:t>Índice de imágenes</w:t>
      </w:r>
      <w:bookmarkEnd w:id="27"/>
      <w:r>
        <w:t xml:space="preserve"> </w:t>
      </w:r>
    </w:p>
    <w:p w:rsidR="00D87D0B" w:rsidRDefault="00D87D0B" w:rsidP="0042792A">
      <w:pPr>
        <w:pStyle w:val="Sinespaciado"/>
        <w:rPr>
          <w:lang w:eastAsia="en-US"/>
        </w:rPr>
      </w:pPr>
    </w:p>
    <w:p w:rsidR="00D87D0B" w:rsidRDefault="00D87D0B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r:id="rId20" w:anchor="_Toc452291628" w:history="1">
        <w:r w:rsidRPr="00613745">
          <w:rPr>
            <w:rStyle w:val="Hipervnculo"/>
            <w:noProof/>
          </w:rPr>
          <w:t>Ilustración 1 - 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9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7D0B" w:rsidRDefault="00D24C66">
      <w:pPr>
        <w:pStyle w:val="Tabladeilustraciones"/>
        <w:tabs>
          <w:tab w:val="right" w:leader="dot" w:pos="8494"/>
        </w:tabs>
        <w:rPr>
          <w:noProof/>
        </w:rPr>
      </w:pPr>
      <w:hyperlink r:id="rId21" w:anchor="_Toc452291629" w:history="1">
        <w:r w:rsidR="00D87D0B" w:rsidRPr="00613745">
          <w:rPr>
            <w:rStyle w:val="Hipervnculo"/>
            <w:noProof/>
          </w:rPr>
          <w:t>Ilustración 2 - Películas</w:t>
        </w:r>
        <w:r w:rsidR="00D87D0B">
          <w:rPr>
            <w:noProof/>
            <w:webHidden/>
          </w:rPr>
          <w:tab/>
        </w:r>
        <w:r w:rsidR="00D87D0B">
          <w:rPr>
            <w:noProof/>
            <w:webHidden/>
          </w:rPr>
          <w:fldChar w:fldCharType="begin"/>
        </w:r>
        <w:r w:rsidR="00D87D0B">
          <w:rPr>
            <w:noProof/>
            <w:webHidden/>
          </w:rPr>
          <w:instrText xml:space="preserve"> PAGEREF _Toc452291629 \h </w:instrText>
        </w:r>
        <w:r w:rsidR="00D87D0B">
          <w:rPr>
            <w:noProof/>
            <w:webHidden/>
          </w:rPr>
        </w:r>
        <w:r w:rsidR="00D87D0B">
          <w:rPr>
            <w:noProof/>
            <w:webHidden/>
          </w:rPr>
          <w:fldChar w:fldCharType="separate"/>
        </w:r>
        <w:r w:rsidR="00D87D0B">
          <w:rPr>
            <w:noProof/>
            <w:webHidden/>
          </w:rPr>
          <w:t>3</w:t>
        </w:r>
        <w:r w:rsidR="00D87D0B">
          <w:rPr>
            <w:noProof/>
            <w:webHidden/>
          </w:rPr>
          <w:fldChar w:fldCharType="end"/>
        </w:r>
      </w:hyperlink>
    </w:p>
    <w:p w:rsidR="00D87D0B" w:rsidRDefault="00D24C66">
      <w:pPr>
        <w:pStyle w:val="Tabladeilustraciones"/>
        <w:tabs>
          <w:tab w:val="right" w:leader="dot" w:pos="8494"/>
        </w:tabs>
        <w:rPr>
          <w:noProof/>
        </w:rPr>
      </w:pPr>
      <w:hyperlink r:id="rId22" w:anchor="_Toc452291630" w:history="1">
        <w:r w:rsidR="00D87D0B" w:rsidRPr="00613745">
          <w:rPr>
            <w:rStyle w:val="Hipervnculo"/>
            <w:noProof/>
          </w:rPr>
          <w:t>Ilustración 3 - Películas</w:t>
        </w:r>
        <w:r w:rsidR="00D87D0B">
          <w:rPr>
            <w:noProof/>
            <w:webHidden/>
          </w:rPr>
          <w:tab/>
        </w:r>
        <w:r w:rsidR="00D87D0B">
          <w:rPr>
            <w:noProof/>
            <w:webHidden/>
          </w:rPr>
          <w:fldChar w:fldCharType="begin"/>
        </w:r>
        <w:r w:rsidR="00D87D0B">
          <w:rPr>
            <w:noProof/>
            <w:webHidden/>
          </w:rPr>
          <w:instrText xml:space="preserve"> PAGEREF _Toc452291630 \h </w:instrText>
        </w:r>
        <w:r w:rsidR="00D87D0B">
          <w:rPr>
            <w:noProof/>
            <w:webHidden/>
          </w:rPr>
        </w:r>
        <w:r w:rsidR="00D87D0B">
          <w:rPr>
            <w:noProof/>
            <w:webHidden/>
          </w:rPr>
          <w:fldChar w:fldCharType="separate"/>
        </w:r>
        <w:r w:rsidR="00D87D0B">
          <w:rPr>
            <w:noProof/>
            <w:webHidden/>
          </w:rPr>
          <w:t>3</w:t>
        </w:r>
        <w:r w:rsidR="00D87D0B">
          <w:rPr>
            <w:noProof/>
            <w:webHidden/>
          </w:rPr>
          <w:fldChar w:fldCharType="end"/>
        </w:r>
      </w:hyperlink>
    </w:p>
    <w:p w:rsidR="00D87D0B" w:rsidRDefault="00D24C66">
      <w:pPr>
        <w:pStyle w:val="Tabladeilustraciones"/>
        <w:tabs>
          <w:tab w:val="right" w:leader="dot" w:pos="8494"/>
        </w:tabs>
        <w:rPr>
          <w:noProof/>
        </w:rPr>
      </w:pPr>
      <w:hyperlink r:id="rId23" w:anchor="_Toc452291631" w:history="1">
        <w:r w:rsidR="00D87D0B" w:rsidRPr="00613745">
          <w:rPr>
            <w:rStyle w:val="Hipervnculo"/>
            <w:noProof/>
          </w:rPr>
          <w:t>Ilustración 4 - Cartelera</w:t>
        </w:r>
        <w:r w:rsidR="00D87D0B">
          <w:rPr>
            <w:noProof/>
            <w:webHidden/>
          </w:rPr>
          <w:tab/>
        </w:r>
        <w:r w:rsidR="00D87D0B">
          <w:rPr>
            <w:noProof/>
            <w:webHidden/>
          </w:rPr>
          <w:fldChar w:fldCharType="begin"/>
        </w:r>
        <w:r w:rsidR="00D87D0B">
          <w:rPr>
            <w:noProof/>
            <w:webHidden/>
          </w:rPr>
          <w:instrText xml:space="preserve"> PAGEREF _Toc452291631 \h </w:instrText>
        </w:r>
        <w:r w:rsidR="00D87D0B">
          <w:rPr>
            <w:noProof/>
            <w:webHidden/>
          </w:rPr>
        </w:r>
        <w:r w:rsidR="00D87D0B">
          <w:rPr>
            <w:noProof/>
            <w:webHidden/>
          </w:rPr>
          <w:fldChar w:fldCharType="separate"/>
        </w:r>
        <w:r w:rsidR="00D87D0B">
          <w:rPr>
            <w:noProof/>
            <w:webHidden/>
          </w:rPr>
          <w:t>4</w:t>
        </w:r>
        <w:r w:rsidR="00D87D0B">
          <w:rPr>
            <w:noProof/>
            <w:webHidden/>
          </w:rPr>
          <w:fldChar w:fldCharType="end"/>
        </w:r>
      </w:hyperlink>
    </w:p>
    <w:p w:rsidR="00D87D0B" w:rsidRDefault="00D24C66">
      <w:pPr>
        <w:pStyle w:val="Tabladeilustraciones"/>
        <w:tabs>
          <w:tab w:val="right" w:leader="dot" w:pos="8494"/>
        </w:tabs>
        <w:rPr>
          <w:noProof/>
        </w:rPr>
      </w:pPr>
      <w:hyperlink r:id="rId24" w:anchor="_Toc452291632" w:history="1">
        <w:r w:rsidR="00D87D0B" w:rsidRPr="00613745">
          <w:rPr>
            <w:rStyle w:val="Hipervnculo"/>
            <w:noProof/>
          </w:rPr>
          <w:t>Ilustración 5 - Noticias</w:t>
        </w:r>
        <w:r w:rsidR="00D87D0B">
          <w:rPr>
            <w:noProof/>
            <w:webHidden/>
          </w:rPr>
          <w:tab/>
        </w:r>
        <w:r w:rsidR="00D87D0B">
          <w:rPr>
            <w:noProof/>
            <w:webHidden/>
          </w:rPr>
          <w:fldChar w:fldCharType="begin"/>
        </w:r>
        <w:r w:rsidR="00D87D0B">
          <w:rPr>
            <w:noProof/>
            <w:webHidden/>
          </w:rPr>
          <w:instrText xml:space="preserve"> PAGEREF _Toc452291632 \h </w:instrText>
        </w:r>
        <w:r w:rsidR="00D87D0B">
          <w:rPr>
            <w:noProof/>
            <w:webHidden/>
          </w:rPr>
        </w:r>
        <w:r w:rsidR="00D87D0B">
          <w:rPr>
            <w:noProof/>
            <w:webHidden/>
          </w:rPr>
          <w:fldChar w:fldCharType="separate"/>
        </w:r>
        <w:r w:rsidR="00D87D0B">
          <w:rPr>
            <w:noProof/>
            <w:webHidden/>
          </w:rPr>
          <w:t>4</w:t>
        </w:r>
        <w:r w:rsidR="00D87D0B">
          <w:rPr>
            <w:noProof/>
            <w:webHidden/>
          </w:rPr>
          <w:fldChar w:fldCharType="end"/>
        </w:r>
      </w:hyperlink>
    </w:p>
    <w:p w:rsidR="00D87D0B" w:rsidRDefault="00D24C66">
      <w:pPr>
        <w:pStyle w:val="Tabladeilustraciones"/>
        <w:tabs>
          <w:tab w:val="right" w:leader="dot" w:pos="8494"/>
        </w:tabs>
        <w:rPr>
          <w:noProof/>
        </w:rPr>
      </w:pPr>
      <w:hyperlink r:id="rId25" w:anchor="_Toc452291633" w:history="1">
        <w:r w:rsidR="00D87D0B" w:rsidRPr="00613745">
          <w:rPr>
            <w:rStyle w:val="Hipervnculo"/>
            <w:noProof/>
          </w:rPr>
          <w:t>Ilustración 6 - Encuestas</w:t>
        </w:r>
        <w:r w:rsidR="00D87D0B">
          <w:rPr>
            <w:noProof/>
            <w:webHidden/>
          </w:rPr>
          <w:tab/>
        </w:r>
        <w:r w:rsidR="00D87D0B">
          <w:rPr>
            <w:noProof/>
            <w:webHidden/>
          </w:rPr>
          <w:fldChar w:fldCharType="begin"/>
        </w:r>
        <w:r w:rsidR="00D87D0B">
          <w:rPr>
            <w:noProof/>
            <w:webHidden/>
          </w:rPr>
          <w:instrText xml:space="preserve"> PAGEREF _Toc452291633 \h </w:instrText>
        </w:r>
        <w:r w:rsidR="00D87D0B">
          <w:rPr>
            <w:noProof/>
            <w:webHidden/>
          </w:rPr>
        </w:r>
        <w:r w:rsidR="00D87D0B">
          <w:rPr>
            <w:noProof/>
            <w:webHidden/>
          </w:rPr>
          <w:fldChar w:fldCharType="separate"/>
        </w:r>
        <w:r w:rsidR="00D87D0B">
          <w:rPr>
            <w:noProof/>
            <w:webHidden/>
          </w:rPr>
          <w:t>5</w:t>
        </w:r>
        <w:r w:rsidR="00D87D0B">
          <w:rPr>
            <w:noProof/>
            <w:webHidden/>
          </w:rPr>
          <w:fldChar w:fldCharType="end"/>
        </w:r>
      </w:hyperlink>
    </w:p>
    <w:p w:rsidR="00D87D0B" w:rsidRDefault="00D24C66">
      <w:pPr>
        <w:pStyle w:val="Tabladeilustraciones"/>
        <w:tabs>
          <w:tab w:val="right" w:leader="dot" w:pos="8494"/>
        </w:tabs>
        <w:rPr>
          <w:noProof/>
        </w:rPr>
      </w:pPr>
      <w:hyperlink r:id="rId26" w:anchor="_Toc452291634" w:history="1">
        <w:r w:rsidR="00D87D0B" w:rsidRPr="00613745">
          <w:rPr>
            <w:rStyle w:val="Hipervnculo"/>
            <w:noProof/>
          </w:rPr>
          <w:t>Ilustración 7 - Buscador</w:t>
        </w:r>
        <w:r w:rsidR="00D87D0B">
          <w:rPr>
            <w:noProof/>
            <w:webHidden/>
          </w:rPr>
          <w:tab/>
        </w:r>
        <w:r w:rsidR="00D87D0B">
          <w:rPr>
            <w:noProof/>
            <w:webHidden/>
          </w:rPr>
          <w:fldChar w:fldCharType="begin"/>
        </w:r>
        <w:r w:rsidR="00D87D0B">
          <w:rPr>
            <w:noProof/>
            <w:webHidden/>
          </w:rPr>
          <w:instrText xml:space="preserve"> PAGEREF _Toc452291634 \h </w:instrText>
        </w:r>
        <w:r w:rsidR="00D87D0B">
          <w:rPr>
            <w:noProof/>
            <w:webHidden/>
          </w:rPr>
        </w:r>
        <w:r w:rsidR="00D87D0B">
          <w:rPr>
            <w:noProof/>
            <w:webHidden/>
          </w:rPr>
          <w:fldChar w:fldCharType="separate"/>
        </w:r>
        <w:r w:rsidR="00D87D0B">
          <w:rPr>
            <w:noProof/>
            <w:webHidden/>
          </w:rPr>
          <w:t>5</w:t>
        </w:r>
        <w:r w:rsidR="00D87D0B">
          <w:rPr>
            <w:noProof/>
            <w:webHidden/>
          </w:rPr>
          <w:fldChar w:fldCharType="end"/>
        </w:r>
      </w:hyperlink>
    </w:p>
    <w:p w:rsidR="00D87D0B" w:rsidRDefault="00D24C66">
      <w:pPr>
        <w:pStyle w:val="Tabladeilustraciones"/>
        <w:tabs>
          <w:tab w:val="right" w:leader="dot" w:pos="8494"/>
        </w:tabs>
        <w:rPr>
          <w:noProof/>
        </w:rPr>
      </w:pPr>
      <w:hyperlink r:id="rId27" w:anchor="_Toc452291635" w:history="1">
        <w:r w:rsidR="00D87D0B" w:rsidRPr="00613745">
          <w:rPr>
            <w:rStyle w:val="Hipervnculo"/>
            <w:noProof/>
          </w:rPr>
          <w:t>Ilustración 8 - Foro</w:t>
        </w:r>
        <w:r w:rsidR="00D87D0B">
          <w:rPr>
            <w:noProof/>
            <w:webHidden/>
          </w:rPr>
          <w:tab/>
        </w:r>
        <w:r w:rsidR="00D87D0B">
          <w:rPr>
            <w:noProof/>
            <w:webHidden/>
          </w:rPr>
          <w:fldChar w:fldCharType="begin"/>
        </w:r>
        <w:r w:rsidR="00D87D0B">
          <w:rPr>
            <w:noProof/>
            <w:webHidden/>
          </w:rPr>
          <w:instrText xml:space="preserve"> PAGEREF _Toc452291635 \h </w:instrText>
        </w:r>
        <w:r w:rsidR="00D87D0B">
          <w:rPr>
            <w:noProof/>
            <w:webHidden/>
          </w:rPr>
        </w:r>
        <w:r w:rsidR="00D87D0B">
          <w:rPr>
            <w:noProof/>
            <w:webHidden/>
          </w:rPr>
          <w:fldChar w:fldCharType="separate"/>
        </w:r>
        <w:r w:rsidR="00D87D0B">
          <w:rPr>
            <w:noProof/>
            <w:webHidden/>
          </w:rPr>
          <w:t>6</w:t>
        </w:r>
        <w:r w:rsidR="00D87D0B">
          <w:rPr>
            <w:noProof/>
            <w:webHidden/>
          </w:rPr>
          <w:fldChar w:fldCharType="end"/>
        </w:r>
      </w:hyperlink>
    </w:p>
    <w:p w:rsidR="00D87D0B" w:rsidRDefault="00D24C66">
      <w:pPr>
        <w:pStyle w:val="Tabladeilustraciones"/>
        <w:tabs>
          <w:tab w:val="right" w:leader="dot" w:pos="8494"/>
        </w:tabs>
        <w:rPr>
          <w:noProof/>
        </w:rPr>
      </w:pPr>
      <w:hyperlink r:id="rId28" w:anchor="_Toc452291636" w:history="1">
        <w:r w:rsidR="00D87D0B" w:rsidRPr="00613745">
          <w:rPr>
            <w:rStyle w:val="Hipervnculo"/>
            <w:noProof/>
          </w:rPr>
          <w:t>Ilustración 9 - Chat de ayuda</w:t>
        </w:r>
        <w:r w:rsidR="00D87D0B">
          <w:rPr>
            <w:noProof/>
            <w:webHidden/>
          </w:rPr>
          <w:tab/>
        </w:r>
        <w:r w:rsidR="00D87D0B">
          <w:rPr>
            <w:noProof/>
            <w:webHidden/>
          </w:rPr>
          <w:fldChar w:fldCharType="begin"/>
        </w:r>
        <w:r w:rsidR="00D87D0B">
          <w:rPr>
            <w:noProof/>
            <w:webHidden/>
          </w:rPr>
          <w:instrText xml:space="preserve"> PAGEREF _Toc452291636 \h </w:instrText>
        </w:r>
        <w:r w:rsidR="00D87D0B">
          <w:rPr>
            <w:noProof/>
            <w:webHidden/>
          </w:rPr>
        </w:r>
        <w:r w:rsidR="00D87D0B">
          <w:rPr>
            <w:noProof/>
            <w:webHidden/>
          </w:rPr>
          <w:fldChar w:fldCharType="separate"/>
        </w:r>
        <w:r w:rsidR="00D87D0B">
          <w:rPr>
            <w:noProof/>
            <w:webHidden/>
          </w:rPr>
          <w:t>6</w:t>
        </w:r>
        <w:r w:rsidR="00D87D0B">
          <w:rPr>
            <w:noProof/>
            <w:webHidden/>
          </w:rPr>
          <w:fldChar w:fldCharType="end"/>
        </w:r>
      </w:hyperlink>
    </w:p>
    <w:p w:rsidR="00D87D0B" w:rsidRDefault="00D24C66">
      <w:pPr>
        <w:pStyle w:val="Tabladeilustraciones"/>
        <w:tabs>
          <w:tab w:val="right" w:leader="dot" w:pos="8494"/>
        </w:tabs>
        <w:rPr>
          <w:noProof/>
        </w:rPr>
      </w:pPr>
      <w:hyperlink r:id="rId29" w:anchor="_Toc452291637" w:history="1">
        <w:r w:rsidR="00D87D0B" w:rsidRPr="00613745">
          <w:rPr>
            <w:rStyle w:val="Hipervnculo"/>
            <w:noProof/>
          </w:rPr>
          <w:t>Ilustración 10 - Chat de ayuda</w:t>
        </w:r>
        <w:r w:rsidR="00D87D0B">
          <w:rPr>
            <w:noProof/>
            <w:webHidden/>
          </w:rPr>
          <w:tab/>
        </w:r>
        <w:r w:rsidR="00D87D0B">
          <w:rPr>
            <w:noProof/>
            <w:webHidden/>
          </w:rPr>
          <w:fldChar w:fldCharType="begin"/>
        </w:r>
        <w:r w:rsidR="00D87D0B">
          <w:rPr>
            <w:noProof/>
            <w:webHidden/>
          </w:rPr>
          <w:instrText xml:space="preserve"> PAGEREF _Toc452291637 \h </w:instrText>
        </w:r>
        <w:r w:rsidR="00D87D0B">
          <w:rPr>
            <w:noProof/>
            <w:webHidden/>
          </w:rPr>
        </w:r>
        <w:r w:rsidR="00D87D0B">
          <w:rPr>
            <w:noProof/>
            <w:webHidden/>
          </w:rPr>
          <w:fldChar w:fldCharType="separate"/>
        </w:r>
        <w:r w:rsidR="00D87D0B">
          <w:rPr>
            <w:noProof/>
            <w:webHidden/>
          </w:rPr>
          <w:t>7</w:t>
        </w:r>
        <w:r w:rsidR="00D87D0B">
          <w:rPr>
            <w:noProof/>
            <w:webHidden/>
          </w:rPr>
          <w:fldChar w:fldCharType="end"/>
        </w:r>
      </w:hyperlink>
    </w:p>
    <w:p w:rsidR="00D87D0B" w:rsidRPr="0042792A" w:rsidRDefault="00D87D0B" w:rsidP="00D87D0B">
      <w:pPr>
        <w:pStyle w:val="Ttulo1"/>
      </w:pPr>
      <w:r>
        <w:fldChar w:fldCharType="end"/>
      </w:r>
    </w:p>
    <w:sectPr w:rsidR="00D87D0B" w:rsidRPr="0042792A" w:rsidSect="00BD4A9C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66" w:rsidRDefault="00D24C66" w:rsidP="00FC3FA9">
      <w:pPr>
        <w:spacing w:line="240" w:lineRule="auto"/>
      </w:pPr>
      <w:r>
        <w:separator/>
      </w:r>
    </w:p>
  </w:endnote>
  <w:endnote w:type="continuationSeparator" w:id="0">
    <w:p w:rsidR="00D24C66" w:rsidRDefault="00D24C66" w:rsidP="00FC3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FC3FA9" w:rsidTr="00666739">
      <w:tc>
        <w:tcPr>
          <w:tcW w:w="4500" w:type="pct"/>
          <w:tcBorders>
            <w:top w:val="single" w:sz="4" w:space="0" w:color="000000" w:themeColor="text1"/>
          </w:tcBorders>
        </w:tcPr>
        <w:p w:rsidR="00FC3FA9" w:rsidRDefault="00D24C66" w:rsidP="00B978AB">
          <w:pPr>
            <w:pStyle w:val="Piedepgina"/>
            <w:jc w:val="right"/>
          </w:pPr>
          <w:sdt>
            <w:sdtPr>
              <w:alias w:val="Compañía"/>
              <w:id w:val="75971759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66739">
                <w:t xml:space="preserve">     </w:t>
              </w:r>
            </w:sdtContent>
          </w:sdt>
          <w:r w:rsidR="00FC3FA9">
            <w:t xml:space="preserve"> | </w:t>
          </w:r>
          <w:r w:rsidR="00B978AB">
            <w:t xml:space="preserve">Eric </w:t>
          </w:r>
          <w:proofErr w:type="spellStart"/>
          <w:r w:rsidR="00B978AB">
            <w:t>Petit</w:t>
          </w:r>
          <w:proofErr w:type="spellEnd"/>
          <w:r w:rsidR="00514926">
            <w:t xml:space="preserve"> y Marc </w:t>
          </w:r>
          <w:proofErr w:type="spellStart"/>
          <w:r w:rsidR="00514926">
            <w:t>Petit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76923C" w:themeFill="accent3" w:themeFillShade="BF"/>
        </w:tcPr>
        <w:p w:rsidR="00FC3FA9" w:rsidRDefault="00FC3FA9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E3B9D" w:rsidRPr="007E3B9D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C3FA9" w:rsidRDefault="00514926" w:rsidP="00514926">
    <w:pPr>
      <w:pStyle w:val="Piedepgina"/>
      <w:tabs>
        <w:tab w:val="clear" w:pos="4252"/>
        <w:tab w:val="clear" w:pos="8504"/>
        <w:tab w:val="left" w:pos="2160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3C8564C" wp14:editId="67A3911A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2200275" cy="3905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66" w:rsidRDefault="00D24C66" w:rsidP="00FC3FA9">
      <w:pPr>
        <w:spacing w:line="240" w:lineRule="auto"/>
      </w:pPr>
      <w:r>
        <w:separator/>
      </w:r>
    </w:p>
  </w:footnote>
  <w:footnote w:type="continuationSeparator" w:id="0">
    <w:p w:rsidR="00D24C66" w:rsidRDefault="00D24C66" w:rsidP="00FC3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53"/>
      <w:gridCol w:w="2551"/>
    </w:tblGrid>
    <w:tr w:rsidR="00FC3FA9" w:rsidTr="00567044">
      <w:tc>
        <w:tcPr>
          <w:tcW w:w="3500" w:type="pct"/>
          <w:tcBorders>
            <w:bottom w:val="single" w:sz="4" w:space="0" w:color="auto"/>
          </w:tcBorders>
        </w:tcPr>
        <w:p w:rsidR="00FC3FA9" w:rsidRPr="007E3B9D" w:rsidRDefault="00D24C66" w:rsidP="00567044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color w:val="76923C" w:themeColor="accent3" w:themeShade="BF"/>
                <w:sz w:val="24"/>
                <w:szCs w:val="24"/>
                <w:lang w:val="en-US"/>
              </w:rPr>
              <w:alias w:val="Título"/>
              <w:tag w:val=""/>
              <w:id w:val="-708560861"/>
              <w:placeholder>
                <w:docPart w:val="B1E47A4F2C144E7F8B33B87751E962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3B9D">
                <w:rPr>
                  <w:color w:val="76923C" w:themeColor="accent3" w:themeShade="BF"/>
                  <w:sz w:val="24"/>
                  <w:szCs w:val="24"/>
                </w:rPr>
                <w:t>PETITFILMS CONECTIVIDAD ASP Y JOOMLA</w:t>
              </w:r>
            </w:sdtContent>
          </w:sdt>
          <w:r w:rsidR="00655D2A">
            <w:rPr>
              <w:color w:val="76923C" w:themeColor="accent3" w:themeShade="BF"/>
              <w:sz w:val="24"/>
              <w:szCs w:val="24"/>
              <w:lang w:val="en-US"/>
            </w:rPr>
            <w:fldChar w:fldCharType="begin"/>
          </w:r>
          <w:r w:rsidR="00655D2A" w:rsidRPr="007E3B9D">
            <w:rPr>
              <w:color w:val="76923C" w:themeColor="accent3" w:themeShade="BF"/>
              <w:sz w:val="24"/>
              <w:szCs w:val="24"/>
            </w:rPr>
            <w:instrText xml:space="preserve"> TITLE  \* FirstCap  \* MERGEFORMAT </w:instrText>
          </w:r>
          <w:r w:rsidR="00655D2A">
            <w:rPr>
              <w:color w:val="76923C" w:themeColor="accent3" w:themeShade="BF"/>
              <w:sz w:val="24"/>
              <w:szCs w:val="24"/>
              <w:lang w:val="en-US"/>
            </w:rPr>
            <w:fldChar w:fldCharType="end"/>
          </w:r>
        </w:p>
      </w:tc>
      <w:sdt>
        <w:sdtPr>
          <w:rPr>
            <w:color w:val="FFFFFF" w:themeColor="background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5-29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76923C" w:themeFill="accent3" w:themeFillShade="BF"/>
              <w:vAlign w:val="bottom"/>
            </w:tcPr>
            <w:p w:rsidR="00FC3FA9" w:rsidRDefault="00666739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de mayo de 2016</w:t>
              </w:r>
            </w:p>
          </w:tc>
        </w:sdtContent>
      </w:sdt>
    </w:tr>
  </w:tbl>
  <w:p w:rsidR="00FC3FA9" w:rsidRDefault="0051492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54E158E" wp14:editId="3F9DC174">
          <wp:simplePos x="0" y="0"/>
          <wp:positionH relativeFrom="column">
            <wp:posOffset>-718185</wp:posOffset>
          </wp:positionH>
          <wp:positionV relativeFrom="paragraph">
            <wp:posOffset>-636905</wp:posOffset>
          </wp:positionV>
          <wp:extent cx="2305685" cy="438150"/>
          <wp:effectExtent l="0" t="0" r="0" b="0"/>
          <wp:wrapNone/>
          <wp:docPr id="2" name="Imagen 2" descr="http://www.joan23.fje.edu/sites/all/themes/escuelas_fje/images/logo_bellvitge_f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oan23.fje.edu/sites/all/themes/escuelas_fje/images/logo_bellvitge_fj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0DBD"/>
    <w:multiLevelType w:val="multilevel"/>
    <w:tmpl w:val="7D7C6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84D5E2C"/>
    <w:multiLevelType w:val="hybridMultilevel"/>
    <w:tmpl w:val="018CA72A"/>
    <w:lvl w:ilvl="0" w:tplc="D070E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32EB5"/>
    <w:multiLevelType w:val="multilevel"/>
    <w:tmpl w:val="042E9D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61B14B5"/>
    <w:multiLevelType w:val="multilevel"/>
    <w:tmpl w:val="2C9A8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98457D7"/>
    <w:multiLevelType w:val="hybridMultilevel"/>
    <w:tmpl w:val="545CAD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951556"/>
    <w:multiLevelType w:val="multilevel"/>
    <w:tmpl w:val="2C9A8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BCB1BEC"/>
    <w:multiLevelType w:val="multilevel"/>
    <w:tmpl w:val="7D7C6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E5"/>
    <w:rsid w:val="00096C86"/>
    <w:rsid w:val="000D5794"/>
    <w:rsid w:val="000E6481"/>
    <w:rsid w:val="00221825"/>
    <w:rsid w:val="00252C56"/>
    <w:rsid w:val="002818A2"/>
    <w:rsid w:val="002C27CF"/>
    <w:rsid w:val="002F471F"/>
    <w:rsid w:val="0042792A"/>
    <w:rsid w:val="00492BBA"/>
    <w:rsid w:val="004D5BB2"/>
    <w:rsid w:val="00514926"/>
    <w:rsid w:val="005179E5"/>
    <w:rsid w:val="00567044"/>
    <w:rsid w:val="00573BBC"/>
    <w:rsid w:val="005E0357"/>
    <w:rsid w:val="00655D2A"/>
    <w:rsid w:val="00666739"/>
    <w:rsid w:val="00672C75"/>
    <w:rsid w:val="006B1566"/>
    <w:rsid w:val="00780EAB"/>
    <w:rsid w:val="007E3B9D"/>
    <w:rsid w:val="00946D57"/>
    <w:rsid w:val="009E1D19"/>
    <w:rsid w:val="00A30F42"/>
    <w:rsid w:val="00A47741"/>
    <w:rsid w:val="00AB3B35"/>
    <w:rsid w:val="00AC66E2"/>
    <w:rsid w:val="00B5167B"/>
    <w:rsid w:val="00B978AB"/>
    <w:rsid w:val="00BB5314"/>
    <w:rsid w:val="00BD4A9C"/>
    <w:rsid w:val="00C047EE"/>
    <w:rsid w:val="00C50010"/>
    <w:rsid w:val="00C53940"/>
    <w:rsid w:val="00CD3153"/>
    <w:rsid w:val="00CE3842"/>
    <w:rsid w:val="00D24C66"/>
    <w:rsid w:val="00D87D0B"/>
    <w:rsid w:val="00E35502"/>
    <w:rsid w:val="00E77B66"/>
    <w:rsid w:val="00EB2101"/>
    <w:rsid w:val="00EB585C"/>
    <w:rsid w:val="00FB33EA"/>
    <w:rsid w:val="00FC3FA9"/>
    <w:rsid w:val="00FC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03C4CE-47EE-4AB6-A410-39F69ADB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inespaciado"/>
    <w:qFormat/>
    <w:rsid w:val="00672C75"/>
    <w:pPr>
      <w:spacing w:after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66739"/>
    <w:pPr>
      <w:keepNext/>
      <w:keepLines/>
      <w:spacing w:before="240"/>
      <w:outlineLvl w:val="0"/>
    </w:pPr>
    <w:rPr>
      <w:rFonts w:eastAsiaTheme="majorEastAsia" w:cstheme="majorBidi"/>
      <w:color w:val="76923C" w:themeColor="accent3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739"/>
    <w:pPr>
      <w:keepNext/>
      <w:keepLines/>
      <w:spacing w:before="40"/>
      <w:outlineLvl w:val="1"/>
    </w:pPr>
    <w:rPr>
      <w:rFonts w:eastAsiaTheme="majorEastAsia" w:cstheme="majorBidi"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6739"/>
    <w:pPr>
      <w:keepNext/>
      <w:keepLines/>
      <w:spacing w:before="40"/>
      <w:outlineLvl w:val="2"/>
    </w:pPr>
    <w:rPr>
      <w:rFonts w:eastAsiaTheme="majorEastAsia" w:cstheme="majorBidi"/>
      <w:color w:val="C2D69B" w:themeColor="accent3" w:themeTint="99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66739"/>
    <w:pPr>
      <w:spacing w:after="0" w:line="240" w:lineRule="auto"/>
    </w:pPr>
    <w:rPr>
      <w:rFonts w:ascii="Arial" w:eastAsiaTheme="minorEastAsia" w:hAnsi="Arial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6739"/>
    <w:rPr>
      <w:rFonts w:ascii="Arial" w:eastAsiaTheme="minorEastAsia" w:hAnsi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F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FA9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FC3FA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FA9"/>
    <w:rPr>
      <w:rFonts w:ascii="Arial" w:hAnsi="Arial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C3FA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FA9"/>
    <w:rPr>
      <w:rFonts w:ascii="Arial" w:hAnsi="Arial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666739"/>
    <w:rPr>
      <w:rFonts w:ascii="Arial" w:eastAsiaTheme="majorEastAsia" w:hAnsi="Arial" w:cstheme="majorBidi"/>
      <w:color w:val="76923C" w:themeColor="accent3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66739"/>
    <w:rPr>
      <w:rFonts w:ascii="Arial" w:eastAsiaTheme="majorEastAsia" w:hAnsi="Arial" w:cstheme="majorBidi"/>
      <w:color w:val="76923C" w:themeColor="accent3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F471F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lang w:eastAsia="es-ES"/>
    </w:rPr>
  </w:style>
  <w:style w:type="character" w:customStyle="1" w:styleId="apple-converted-space">
    <w:name w:val="apple-converted-space"/>
    <w:basedOn w:val="Fuentedeprrafopredeter"/>
    <w:rsid w:val="002F471F"/>
  </w:style>
  <w:style w:type="character" w:customStyle="1" w:styleId="hiddenspellerror">
    <w:name w:val="hiddenspellerror"/>
    <w:basedOn w:val="Fuentedeprrafopredeter"/>
    <w:rsid w:val="002F471F"/>
  </w:style>
  <w:style w:type="character" w:customStyle="1" w:styleId="Ttulo3Car">
    <w:name w:val="Título 3 Car"/>
    <w:basedOn w:val="Fuentedeprrafopredeter"/>
    <w:link w:val="Ttulo3"/>
    <w:uiPriority w:val="9"/>
    <w:semiHidden/>
    <w:rsid w:val="00666739"/>
    <w:rPr>
      <w:rFonts w:ascii="Arial" w:eastAsiaTheme="majorEastAsia" w:hAnsi="Arial" w:cstheme="majorBidi"/>
      <w:color w:val="C2D69B" w:themeColor="accent3" w:themeTint="99"/>
      <w:szCs w:val="24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978AB"/>
    <w:pPr>
      <w:spacing w:line="259" w:lineRule="auto"/>
      <w:jc w:val="left"/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978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978AB"/>
    <w:rPr>
      <w:color w:val="0000FF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66673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6673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667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66739"/>
    <w:rPr>
      <w:rFonts w:ascii="Arial" w:eastAsiaTheme="minorEastAsia" w:hAnsi="Arial"/>
      <w:color w:val="5A5A5A" w:themeColor="text1" w:themeTint="A5"/>
      <w:spacing w:val="15"/>
    </w:rPr>
  </w:style>
  <w:style w:type="character" w:styleId="Textodelmarcadordeposicin">
    <w:name w:val="Placeholder Text"/>
    <w:basedOn w:val="Fuentedeprrafopredeter"/>
    <w:uiPriority w:val="99"/>
    <w:semiHidden/>
    <w:rsid w:val="00567044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AB3B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3B35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42792A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87D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87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ile:///C:\Users\Eric\Desktop\manual%20usuario%20joomla%20final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Eric\Desktop\manual%20usuario%20joomla%20final.doc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\Users\Eric\Desktop\manual%20usuario%20joomla%20final.docx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file:///C:\Users\Eric\Desktop\manual%20usuario%20joomla%20final.docx" TargetMode="External"/><Relationship Id="rId29" Type="http://schemas.openxmlformats.org/officeDocument/2006/relationships/hyperlink" Target="file:///C:\Users\Eric\Desktop\manual%20usuario%20joomla%20fina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C:\Users\Eric\Desktop\manual%20usuario%20joomla%20final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Eric\Desktop\manual%20usuario%20joomla%20final.docx" TargetMode="External"/><Relationship Id="rId28" Type="http://schemas.openxmlformats.org/officeDocument/2006/relationships/hyperlink" Target="file:///C:\Users\Eric\Desktop\manual%20usuario%20joomla%20final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file:///C:\Users\Eric\Desktop\manual%20usuario%20joomla%20final.docx" TargetMode="External"/><Relationship Id="rId27" Type="http://schemas.openxmlformats.org/officeDocument/2006/relationships/hyperlink" Target="file:///C:\Users\Eric\Desktop\manual%20usuario%20joomla%20final.docx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7EDCA9DE54D10980AC82E9CFC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C274-6AE4-4F7C-993D-8801F0B1404E}"/>
      </w:docPartPr>
      <w:docPartBody>
        <w:p w:rsidR="00A904C9" w:rsidRDefault="000A6E1C" w:rsidP="000A6E1C">
          <w:pPr>
            <w:pStyle w:val="5F67EDCA9DE54D10980AC82E9CFC58C7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ño]</w:t>
          </w:r>
        </w:p>
      </w:docPartBody>
    </w:docPart>
    <w:docPart>
      <w:docPartPr>
        <w:name w:val="B1E47A4F2C144E7F8B33B87751E9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0A25-D076-4125-9F0B-7A44446805A8}"/>
      </w:docPartPr>
      <w:docPartBody>
        <w:p w:rsidR="008E7545" w:rsidRDefault="00CC04CB">
          <w:r w:rsidRPr="00601337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1C"/>
    <w:rsid w:val="00010716"/>
    <w:rsid w:val="000A6E1C"/>
    <w:rsid w:val="001B50A7"/>
    <w:rsid w:val="002032E1"/>
    <w:rsid w:val="003C1C01"/>
    <w:rsid w:val="00557750"/>
    <w:rsid w:val="006F1F5C"/>
    <w:rsid w:val="008E7545"/>
    <w:rsid w:val="009D4978"/>
    <w:rsid w:val="00A2083E"/>
    <w:rsid w:val="00A904C9"/>
    <w:rsid w:val="00AA3366"/>
    <w:rsid w:val="00AA4A77"/>
    <w:rsid w:val="00B40F38"/>
    <w:rsid w:val="00BD0388"/>
    <w:rsid w:val="00CC04CB"/>
    <w:rsid w:val="00D6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67EDCA9DE54D10980AC82E9CFC58C7">
    <w:name w:val="5F67EDCA9DE54D10980AC82E9CFC58C7"/>
    <w:rsid w:val="000A6E1C"/>
  </w:style>
  <w:style w:type="paragraph" w:customStyle="1" w:styleId="0050B356C1414DA2B1B8F6FDD773A1C9">
    <w:name w:val="0050B356C1414DA2B1B8F6FDD773A1C9"/>
    <w:rsid w:val="000A6E1C"/>
  </w:style>
  <w:style w:type="paragraph" w:customStyle="1" w:styleId="B61407EDE82A4DEC9FD9E21D3A66F816">
    <w:name w:val="B61407EDE82A4DEC9FD9E21D3A66F816"/>
    <w:rsid w:val="000A6E1C"/>
  </w:style>
  <w:style w:type="paragraph" w:customStyle="1" w:styleId="135B6DE94659413AAD6555DAA4D9F274">
    <w:name w:val="135B6DE94659413AAD6555DAA4D9F274"/>
    <w:rsid w:val="000A6E1C"/>
  </w:style>
  <w:style w:type="paragraph" w:customStyle="1" w:styleId="08A137E4938F424684A33D55BD28BB05">
    <w:name w:val="08A137E4938F424684A33D55BD28BB05"/>
    <w:rsid w:val="000A6E1C"/>
  </w:style>
  <w:style w:type="paragraph" w:customStyle="1" w:styleId="C2287166272B4676BB0DD09947948F37">
    <w:name w:val="C2287166272B4676BB0DD09947948F37"/>
    <w:rsid w:val="000A6E1C"/>
  </w:style>
  <w:style w:type="paragraph" w:customStyle="1" w:styleId="83AA1AA687E5405BB181BD7C5AD0A801">
    <w:name w:val="83AA1AA687E5405BB181BD7C5AD0A801"/>
    <w:rsid w:val="000A6E1C"/>
  </w:style>
  <w:style w:type="paragraph" w:customStyle="1" w:styleId="BC5219340EF34864BDF82A2D55CAABC2">
    <w:name w:val="BC5219340EF34864BDF82A2D55CAABC2"/>
    <w:rsid w:val="000A6E1C"/>
  </w:style>
  <w:style w:type="paragraph" w:customStyle="1" w:styleId="853A27D7D09B4566B482D0CD4FF570E1">
    <w:name w:val="853A27D7D09B4566B482D0CD4FF570E1"/>
    <w:rsid w:val="000A6E1C"/>
  </w:style>
  <w:style w:type="paragraph" w:customStyle="1" w:styleId="1EB610EDF2F74236AEE8D70C9677A575">
    <w:name w:val="1EB610EDF2F74236AEE8D70C9677A575"/>
    <w:rsid w:val="000A6E1C"/>
  </w:style>
  <w:style w:type="paragraph" w:customStyle="1" w:styleId="6918D11981AC448590B52D556A9484F4">
    <w:name w:val="6918D11981AC448590B52D556A9484F4"/>
    <w:rsid w:val="000A6E1C"/>
  </w:style>
  <w:style w:type="paragraph" w:customStyle="1" w:styleId="64ED5F893C1A4304A84CBB9CF284BE12">
    <w:name w:val="64ED5F893C1A4304A84CBB9CF284BE12"/>
    <w:rsid w:val="000A6E1C"/>
  </w:style>
  <w:style w:type="paragraph" w:customStyle="1" w:styleId="5853F8DA902443A480F5A0072CC3BECF">
    <w:name w:val="5853F8DA902443A480F5A0072CC3BECF"/>
    <w:rsid w:val="000A6E1C"/>
  </w:style>
  <w:style w:type="character" w:styleId="Textodelmarcadordeposicin">
    <w:name w:val="Placeholder Text"/>
    <w:basedOn w:val="Fuentedeprrafopredeter"/>
    <w:uiPriority w:val="99"/>
    <w:semiHidden/>
    <w:rsid w:val="00CC04CB"/>
    <w:rPr>
      <w:color w:val="808080"/>
    </w:rPr>
  </w:style>
  <w:style w:type="paragraph" w:customStyle="1" w:styleId="737467312E854A99B9E7053F7CF41DFC">
    <w:name w:val="737467312E854A99B9E7053F7CF41DFC"/>
    <w:rsid w:val="00CC04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01EE1-5175-471F-9D01-283219C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FILMS CONECTIVIDAD ASP Y JOOMLA</dc:title>
  <dc:creator>Eric Petit;Marc Petit</dc:creator>
  <cp:lastModifiedBy>Eric</cp:lastModifiedBy>
  <cp:revision>8</cp:revision>
  <dcterms:created xsi:type="dcterms:W3CDTF">2016-05-29T10:39:00Z</dcterms:created>
  <dcterms:modified xsi:type="dcterms:W3CDTF">2016-05-29T11:53:00Z</dcterms:modified>
</cp:coreProperties>
</file>